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0FA1" w14:textId="31AE5FC4" w:rsidR="00422204" w:rsidRDefault="005B29D7" w:rsidP="005B29D7">
      <w:pPr>
        <w:pStyle w:val="Titre1"/>
      </w:pPr>
      <w:r>
        <w:t>AM concep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29D7" w14:paraId="382E7393" w14:textId="77777777" w:rsidTr="005B29D7">
        <w:tc>
          <w:tcPr>
            <w:tcW w:w="9062" w:type="dxa"/>
            <w:gridSpan w:val="2"/>
          </w:tcPr>
          <w:p w14:paraId="70C45CF1" w14:textId="25C12A6D" w:rsidR="005B29D7" w:rsidRPr="005B29D7" w:rsidRDefault="005B29D7" w:rsidP="003F126F">
            <w:pPr>
              <w:rPr>
                <w:b/>
                <w:bCs/>
              </w:rPr>
            </w:pPr>
            <w:r w:rsidRPr="005B29D7">
              <w:rPr>
                <w:b/>
                <w:bCs/>
                <w:color w:val="FF0000"/>
              </w:rPr>
              <w:t>Page d’accueil</w:t>
            </w:r>
          </w:p>
        </w:tc>
      </w:tr>
      <w:tr w:rsidR="005B29D7" w14:paraId="58A9A2A4" w14:textId="77777777" w:rsidTr="005B29D7">
        <w:tc>
          <w:tcPr>
            <w:tcW w:w="9062" w:type="dxa"/>
            <w:gridSpan w:val="2"/>
          </w:tcPr>
          <w:p w14:paraId="488EB3E3" w14:textId="77777777" w:rsidR="005B29D7" w:rsidRPr="003F126F" w:rsidRDefault="005B29D7">
            <w:pPr>
              <w:rPr>
                <w:b/>
                <w:bCs/>
                <w:color w:val="FF0000"/>
              </w:rPr>
            </w:pPr>
            <w:r w:rsidRPr="003F126F">
              <w:rPr>
                <w:b/>
                <w:bCs/>
                <w:color w:val="FF0000"/>
              </w:rPr>
              <w:t>1</w:t>
            </w:r>
            <w:r w:rsidRPr="003F126F">
              <w:rPr>
                <w:b/>
                <w:bCs/>
                <w:color w:val="FF0000"/>
                <w:vertAlign w:val="superscript"/>
              </w:rPr>
              <w:t>ère</w:t>
            </w:r>
            <w:r w:rsidRPr="003F126F">
              <w:rPr>
                <w:b/>
                <w:bCs/>
                <w:color w:val="FF0000"/>
              </w:rPr>
              <w:t xml:space="preserve"> impression :</w:t>
            </w:r>
          </w:p>
          <w:p w14:paraId="4B2F2706" w14:textId="3FFDDE2B" w:rsidR="005B29D7" w:rsidRDefault="005B29D7">
            <w:r>
              <w:t>- photo d</w:t>
            </w:r>
            <w:r w:rsidR="003F126F">
              <w:t>es</w:t>
            </w:r>
            <w:r>
              <w:t xml:space="preserve"> types de produit transformé</w:t>
            </w:r>
          </w:p>
          <w:p w14:paraId="16581CC4" w14:textId="77777777" w:rsidR="00B51D73" w:rsidRDefault="005B29D7">
            <w:r>
              <w:t>- quels sont les spécificités</w:t>
            </w:r>
            <w:r w:rsidR="00B51D73">
              <w:t xml:space="preserve"> </w:t>
            </w:r>
          </w:p>
          <w:p w14:paraId="7240D2EE" w14:textId="66138813" w:rsidR="005B29D7" w:rsidRPr="00B51D73" w:rsidRDefault="00B51D73">
            <w:pPr>
              <w:rPr>
                <w:b/>
                <w:bCs/>
              </w:rPr>
            </w:pPr>
            <w:r w:rsidRPr="00B51D73">
              <w:rPr>
                <w:b/>
                <w:bCs/>
              </w:rPr>
              <w:t>(</w:t>
            </w:r>
            <w:proofErr w:type="gramStart"/>
            <w:r w:rsidRPr="00B51D73">
              <w:rPr>
                <w:b/>
                <w:bCs/>
              </w:rPr>
              <w:t>ici</w:t>
            </w:r>
            <w:proofErr w:type="gramEnd"/>
            <w:r w:rsidRPr="00B51D73">
              <w:rPr>
                <w:b/>
                <w:bCs/>
              </w:rPr>
              <w:t xml:space="preserve"> les différentes marques : piège car dans certaines il manque du contenu)</w:t>
            </w:r>
          </w:p>
          <w:p w14:paraId="704FEE56" w14:textId="77777777" w:rsidR="005B29D7" w:rsidRDefault="005B29D7"/>
          <w:p w14:paraId="5BC4CB4B" w14:textId="77777777" w:rsidR="005B29D7" w:rsidRPr="003F126F" w:rsidRDefault="005B29D7">
            <w:pPr>
              <w:rPr>
                <w:color w:val="FF0000"/>
              </w:rPr>
            </w:pPr>
            <w:r w:rsidRPr="003F126F">
              <w:rPr>
                <w:color w:val="FF0000"/>
              </w:rPr>
              <w:t>Plus bas :</w:t>
            </w:r>
          </w:p>
          <w:p w14:paraId="264B9347" w14:textId="574E5FD3" w:rsidR="005B29D7" w:rsidRDefault="005B29D7">
            <w:r>
              <w:t>- la société</w:t>
            </w:r>
          </w:p>
          <w:p w14:paraId="74BF0814" w14:textId="7F5C6D59" w:rsidR="005B29D7" w:rsidRDefault="005B29D7">
            <w:r>
              <w:t>(</w:t>
            </w:r>
            <w:r w:rsidR="003F126F">
              <w:t>Vidéo</w:t>
            </w:r>
            <w:r>
              <w:t xml:space="preserve"> présentation)</w:t>
            </w:r>
          </w:p>
          <w:p w14:paraId="430A892A" w14:textId="77777777" w:rsidR="005B29D7" w:rsidRDefault="005B29D7">
            <w:r>
              <w:t>(Quels sont les aménagements proposés)</w:t>
            </w:r>
          </w:p>
          <w:p w14:paraId="09542B2C" w14:textId="77777777" w:rsidR="005B29D7" w:rsidRDefault="005B29D7">
            <w:r>
              <w:t>- les services</w:t>
            </w:r>
          </w:p>
          <w:p w14:paraId="309B96AF" w14:textId="77777777" w:rsidR="005B29D7" w:rsidRDefault="005B29D7">
            <w:r>
              <w:t>- les crédits</w:t>
            </w:r>
          </w:p>
          <w:p w14:paraId="17C4FE84" w14:textId="2069AF5F" w:rsidR="005B29D7" w:rsidRDefault="005B29D7">
            <w:r>
              <w:t>(</w:t>
            </w:r>
            <w:r w:rsidR="003F126F">
              <w:t>Contact</w:t>
            </w:r>
            <w:r>
              <w:t xml:space="preserve"> + toutes les rubriques : présentations des tarifs &amp;&amp; </w:t>
            </w:r>
            <w:r w:rsidRPr="003F126F">
              <w:rPr>
                <w:color w:val="FF0000"/>
              </w:rPr>
              <w:t>photos produits finis</w:t>
            </w:r>
            <w:r>
              <w:t>)</w:t>
            </w:r>
          </w:p>
          <w:p w14:paraId="66B0445A" w14:textId="77777777" w:rsidR="005B29D7" w:rsidRDefault="005B29D7"/>
          <w:p w14:paraId="55958D24" w14:textId="15803AF7" w:rsidR="005B29D7" w:rsidRPr="003F126F" w:rsidRDefault="005B29D7">
            <w:pPr>
              <w:rPr>
                <w:color w:val="FF0000"/>
              </w:rPr>
            </w:pPr>
            <w:r w:rsidRPr="003F126F">
              <w:rPr>
                <w:color w:val="FF0000"/>
              </w:rPr>
              <w:t>Dans la rubrique « </w:t>
            </w:r>
            <w:proofErr w:type="spellStart"/>
            <w:r w:rsidRPr="003F126F">
              <w:rPr>
                <w:color w:val="FF0000"/>
              </w:rPr>
              <w:t>nav</w:t>
            </w:r>
            <w:proofErr w:type="spellEnd"/>
            <w:r w:rsidRPr="003F126F">
              <w:rPr>
                <w:color w:val="FF0000"/>
              </w:rPr>
              <w:t> »</w:t>
            </w:r>
            <w:r w:rsidR="00B51D73">
              <w:rPr>
                <w:color w:val="FF0000"/>
              </w:rPr>
              <w:t xml:space="preserve"> → reste accessible pendant la navigation de la page</w:t>
            </w:r>
          </w:p>
          <w:p w14:paraId="6914A923" w14:textId="2FB00997" w:rsidR="005B29D7" w:rsidRDefault="005B29D7">
            <w:r>
              <w:t xml:space="preserve">Toutes les pages principales + </w:t>
            </w:r>
            <w:r w:rsidRPr="003F126F">
              <w:rPr>
                <w:color w:val="7030A0"/>
              </w:rPr>
              <w:t>réseaux sociaux</w:t>
            </w:r>
          </w:p>
        </w:tc>
      </w:tr>
      <w:tr w:rsidR="005B29D7" w14:paraId="41B2B73F" w14:textId="77777777" w:rsidTr="005B29D7">
        <w:tc>
          <w:tcPr>
            <w:tcW w:w="9062" w:type="dxa"/>
            <w:gridSpan w:val="2"/>
          </w:tcPr>
          <w:p w14:paraId="212CEA09" w14:textId="77777777" w:rsidR="005B29D7" w:rsidRPr="003F126F" w:rsidRDefault="005B29D7">
            <w:r w:rsidRPr="003F126F">
              <w:rPr>
                <w:color w:val="FF0000"/>
              </w:rPr>
              <w:t>La société :</w:t>
            </w:r>
          </w:p>
          <w:p w14:paraId="7ED1623D" w14:textId="6482D852" w:rsidR="005B29D7" w:rsidRDefault="005B29D7">
            <w:r>
              <w:t xml:space="preserve">Une grande liste des </w:t>
            </w:r>
            <w:r w:rsidR="003F126F">
              <w:t>services</w:t>
            </w:r>
            <w:r>
              <w:t xml:space="preserve"> proposés</w:t>
            </w:r>
          </w:p>
        </w:tc>
      </w:tr>
      <w:tr w:rsidR="005B29D7" w14:paraId="4DF86148" w14:textId="77777777" w:rsidTr="005B29D7">
        <w:tc>
          <w:tcPr>
            <w:tcW w:w="9062" w:type="dxa"/>
            <w:gridSpan w:val="2"/>
          </w:tcPr>
          <w:p w14:paraId="16E9ADDD" w14:textId="77777777" w:rsidR="005B29D7" w:rsidRPr="003F126F" w:rsidRDefault="003F126F" w:rsidP="003F126F">
            <w:pPr>
              <w:tabs>
                <w:tab w:val="left" w:pos="2265"/>
              </w:tabs>
              <w:rPr>
                <w:color w:val="FF0000"/>
              </w:rPr>
            </w:pPr>
            <w:r w:rsidRPr="003F126F">
              <w:rPr>
                <w:color w:val="FF0000"/>
              </w:rPr>
              <w:t>Nos kits :</w:t>
            </w:r>
          </w:p>
          <w:p w14:paraId="002CB3BF" w14:textId="6D175635" w:rsidR="003F126F" w:rsidRDefault="003F126F" w:rsidP="003F126F">
            <w:pPr>
              <w:tabs>
                <w:tab w:val="left" w:pos="2265"/>
              </w:tabs>
            </w:pPr>
            <w:r>
              <w:t>Sans pertinence (il y a un manque de contenu)</w:t>
            </w:r>
          </w:p>
        </w:tc>
      </w:tr>
      <w:tr w:rsidR="005B29D7" w14:paraId="6A4945F4" w14:textId="77777777" w:rsidTr="005B29D7">
        <w:tc>
          <w:tcPr>
            <w:tcW w:w="9062" w:type="dxa"/>
            <w:gridSpan w:val="2"/>
          </w:tcPr>
          <w:p w14:paraId="11A8AF2B" w14:textId="4E47132F" w:rsidR="005B29D7" w:rsidRPr="003F126F" w:rsidRDefault="003F126F">
            <w:pPr>
              <w:rPr>
                <w:color w:val="FF0000"/>
              </w:rPr>
            </w:pPr>
            <w:r w:rsidRPr="003F126F">
              <w:rPr>
                <w:color w:val="FF0000"/>
              </w:rPr>
              <w:t>Nos services :</w:t>
            </w:r>
          </w:p>
          <w:p w14:paraId="4CB8D828" w14:textId="44300596" w:rsidR="003F126F" w:rsidRDefault="003F126F">
            <w:r>
              <w:t>Pareil que la page « la société » mais avec des images</w:t>
            </w:r>
          </w:p>
        </w:tc>
      </w:tr>
      <w:tr w:rsidR="003F126F" w14:paraId="5B604BA9" w14:textId="77777777" w:rsidTr="006E57E7">
        <w:tc>
          <w:tcPr>
            <w:tcW w:w="4531" w:type="dxa"/>
          </w:tcPr>
          <w:p w14:paraId="7F369746" w14:textId="77777777" w:rsidR="003F126F" w:rsidRPr="003F126F" w:rsidRDefault="003F126F" w:rsidP="003F126F">
            <w:pPr>
              <w:rPr>
                <w:color w:val="FF0000"/>
              </w:rPr>
            </w:pPr>
            <w:r w:rsidRPr="003F126F">
              <w:rPr>
                <w:color w:val="FF0000"/>
              </w:rPr>
              <w:t>Contact :</w:t>
            </w:r>
          </w:p>
          <w:p w14:paraId="622DBC62" w14:textId="28BBBB21" w:rsidR="003F126F" w:rsidRDefault="003F126F" w:rsidP="003F126F">
            <w:r>
              <w:t>- Coordonnées (rue + numéro)</w:t>
            </w:r>
          </w:p>
          <w:p w14:paraId="6B0BBA31" w14:textId="77777777" w:rsidR="003F126F" w:rsidRDefault="003F126F" w:rsidP="003F126F">
            <w:r>
              <w:t>- horaires</w:t>
            </w:r>
          </w:p>
          <w:p w14:paraId="1E07365D" w14:textId="77777777" w:rsidR="003F126F" w:rsidRDefault="003F126F" w:rsidP="003F126F">
            <w:r>
              <w:t xml:space="preserve">- google </w:t>
            </w:r>
            <w:proofErr w:type="spellStart"/>
            <w:r>
              <w:t>maps</w:t>
            </w:r>
            <w:proofErr w:type="spellEnd"/>
          </w:p>
          <w:p w14:paraId="070679AA" w14:textId="15BD611C" w:rsidR="003F126F" w:rsidRDefault="003F126F" w:rsidP="003F126F">
            <w:r w:rsidRPr="003F126F">
              <w:rPr>
                <w:color w:val="7030A0"/>
              </w:rPr>
              <w:t>- formulaire pour communiquer avec la boite</w:t>
            </w:r>
          </w:p>
        </w:tc>
        <w:tc>
          <w:tcPr>
            <w:tcW w:w="4531" w:type="dxa"/>
          </w:tcPr>
          <w:p w14:paraId="180D902A" w14:textId="2B03224B" w:rsidR="003F126F" w:rsidRPr="003F126F" w:rsidRDefault="003F126F" w:rsidP="003F126F">
            <w:r>
              <w:t>Il manque l’email</w:t>
            </w:r>
            <w:r w:rsidR="00F950FD">
              <w:t xml:space="preserve"> simple</w:t>
            </w:r>
          </w:p>
        </w:tc>
      </w:tr>
      <w:tr w:rsidR="003F126F" w14:paraId="7ED95E24" w14:textId="77777777" w:rsidTr="00AD5B0A">
        <w:tc>
          <w:tcPr>
            <w:tcW w:w="9062" w:type="dxa"/>
            <w:gridSpan w:val="2"/>
          </w:tcPr>
          <w:p w14:paraId="4298E6C1" w14:textId="1D9B7CF6" w:rsidR="003F126F" w:rsidRDefault="003F126F" w:rsidP="003F126F">
            <w:r w:rsidRPr="003F126F">
              <w:rPr>
                <w:color w:val="FF0000"/>
              </w:rPr>
              <w:t>Cas particulier : LES COPYRIGHT</w:t>
            </w:r>
          </w:p>
        </w:tc>
      </w:tr>
    </w:tbl>
    <w:p w14:paraId="588E730B" w14:textId="52AA0138" w:rsidR="003F126F" w:rsidRDefault="003F126F"/>
    <w:p w14:paraId="683F98D5" w14:textId="10D76DD0" w:rsidR="005B29D7" w:rsidRDefault="003F126F" w:rsidP="003F126F">
      <w:pPr>
        <w:pStyle w:val="Titre1"/>
      </w:pPr>
      <w:r>
        <w:t>Ellipses liv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126F" w14:paraId="6D4FFC1C" w14:textId="77777777" w:rsidTr="003F126F">
        <w:tc>
          <w:tcPr>
            <w:tcW w:w="9062" w:type="dxa"/>
          </w:tcPr>
          <w:p w14:paraId="7DD4F1DF" w14:textId="47EFD405" w:rsidR="003F126F" w:rsidRPr="003F126F" w:rsidRDefault="003F126F">
            <w:pPr>
              <w:rPr>
                <w:color w:val="FF0000"/>
              </w:rPr>
            </w:pPr>
            <w:r w:rsidRPr="003F126F">
              <w:rPr>
                <w:color w:val="FF0000"/>
              </w:rPr>
              <w:t>Page d’accueil</w:t>
            </w:r>
          </w:p>
        </w:tc>
      </w:tr>
      <w:tr w:rsidR="003F126F" w14:paraId="5E386D51" w14:textId="77777777" w:rsidTr="003F126F">
        <w:tc>
          <w:tcPr>
            <w:tcW w:w="9062" w:type="dxa"/>
          </w:tcPr>
          <w:p w14:paraId="5FF05C42" w14:textId="70492BFC" w:rsidR="003F126F" w:rsidRPr="003F126F" w:rsidRDefault="00B51D73">
            <w:pPr>
              <w:rPr>
                <w:color w:val="FF0000"/>
              </w:rPr>
            </w:pPr>
            <w:r w:rsidRPr="00B51D7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EBD576" wp14:editId="2C973415">
                  <wp:simplePos x="0" y="0"/>
                  <wp:positionH relativeFrom="column">
                    <wp:posOffset>3720465</wp:posOffset>
                  </wp:positionH>
                  <wp:positionV relativeFrom="paragraph">
                    <wp:posOffset>0</wp:posOffset>
                  </wp:positionV>
                  <wp:extent cx="1958693" cy="2028825"/>
                  <wp:effectExtent l="0" t="0" r="3810" b="0"/>
                  <wp:wrapTight wrapText="bothSides">
                    <wp:wrapPolygon edited="0">
                      <wp:start x="0" y="0"/>
                      <wp:lineTo x="0" y="21296"/>
                      <wp:lineTo x="21432" y="21296"/>
                      <wp:lineTo x="21432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776" cy="203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26F" w:rsidRPr="003F126F">
              <w:rPr>
                <w:color w:val="FF0000"/>
              </w:rPr>
              <w:t>1</w:t>
            </w:r>
            <w:r w:rsidR="003F126F" w:rsidRPr="003F126F">
              <w:rPr>
                <w:color w:val="FF0000"/>
                <w:vertAlign w:val="superscript"/>
              </w:rPr>
              <w:t>ère</w:t>
            </w:r>
            <w:r w:rsidR="003F126F" w:rsidRPr="003F126F">
              <w:rPr>
                <w:color w:val="FF0000"/>
              </w:rPr>
              <w:t xml:space="preserve"> impression :</w:t>
            </w:r>
          </w:p>
          <w:p w14:paraId="1154A75A" w14:textId="44B36FC3" w:rsidR="003F126F" w:rsidRDefault="003F126F">
            <w:r>
              <w:t>- Rubrique « </w:t>
            </w:r>
            <w:proofErr w:type="spellStart"/>
            <w:r>
              <w:t>nav</w:t>
            </w:r>
            <w:proofErr w:type="spellEnd"/>
            <w:r>
              <w:t> » → reste toujours en haut de la fenêtre</w:t>
            </w:r>
          </w:p>
          <w:p w14:paraId="0AF17ADE" w14:textId="1FE3FB42" w:rsidR="003F126F" w:rsidRDefault="003F126F">
            <w:r>
              <w:t>- nouveauté</w:t>
            </w:r>
            <w:r w:rsidR="00031F46">
              <w:t xml:space="preserve"> (les derniers livres sortis)</w:t>
            </w:r>
          </w:p>
          <w:p w14:paraId="4D5191D6" w14:textId="0F18DE4B" w:rsidR="003F126F" w:rsidRDefault="003F126F"/>
          <w:p w14:paraId="42DB6D60" w14:textId="4B50A7FB" w:rsidR="003F126F" w:rsidRPr="003F126F" w:rsidRDefault="003F126F">
            <w:pPr>
              <w:rPr>
                <w:color w:val="FF0000"/>
              </w:rPr>
            </w:pPr>
            <w:r w:rsidRPr="003F126F">
              <w:rPr>
                <w:color w:val="FF0000"/>
              </w:rPr>
              <w:t>Plus bas :</w:t>
            </w:r>
          </w:p>
          <w:p w14:paraId="43F54455" w14:textId="77777777" w:rsidR="003F126F" w:rsidRDefault="003F126F">
            <w:r>
              <w:t>- à paraître</w:t>
            </w:r>
          </w:p>
          <w:p w14:paraId="130BCF11" w14:textId="77777777" w:rsidR="003F126F" w:rsidRDefault="003F126F">
            <w:r>
              <w:t>- des blogs explicatifs des produits\services (pour mieux comprendre la marque)</w:t>
            </w:r>
          </w:p>
          <w:p w14:paraId="3E29743F" w14:textId="77777777" w:rsidR="003F126F" w:rsidRDefault="003F126F">
            <w:r>
              <w:t>- retour en haut de page</w:t>
            </w:r>
          </w:p>
          <w:p w14:paraId="7CD38CB8" w14:textId="77777777" w:rsidR="003F126F" w:rsidRDefault="003F126F">
            <w:r>
              <w:t>- dans un bloc :</w:t>
            </w:r>
          </w:p>
          <w:p w14:paraId="0DBE3446" w14:textId="77777777" w:rsidR="003F126F" w:rsidRDefault="003F126F">
            <w:r>
              <w:t xml:space="preserve">News </w:t>
            </w:r>
            <w:proofErr w:type="spellStart"/>
            <w:r>
              <w:t>letter</w:t>
            </w:r>
            <w:proofErr w:type="spellEnd"/>
            <w:r>
              <w:t xml:space="preserve"> + </w:t>
            </w:r>
            <w:proofErr w:type="gramStart"/>
            <w:r>
              <w:t>réseau sociaux</w:t>
            </w:r>
            <w:proofErr w:type="gramEnd"/>
            <w:r>
              <w:t xml:space="preserve"> + FAQ \ espace personnelle</w:t>
            </w:r>
          </w:p>
          <w:p w14:paraId="3087A101" w14:textId="43EAEFA3" w:rsidR="00B51D73" w:rsidRDefault="00B51D73" w:rsidP="00B51D73">
            <w:r>
              <w:t>- à propos + services (présenter sous forme d’une liste)</w:t>
            </w:r>
            <w:r>
              <w:rPr>
                <w:noProof/>
              </w:rPr>
              <w:t xml:space="preserve"> </w:t>
            </w:r>
          </w:p>
        </w:tc>
      </w:tr>
    </w:tbl>
    <w:p w14:paraId="339C8A66" w14:textId="18738DE5" w:rsidR="00B51D73" w:rsidRDefault="00B51D73"/>
    <w:p w14:paraId="241759D8" w14:textId="77777777" w:rsidR="00B51D73" w:rsidRDefault="00B51D73">
      <w:r>
        <w:br w:type="page"/>
      </w:r>
    </w:p>
    <w:p w14:paraId="734ABB67" w14:textId="77777777" w:rsidR="00B51D73" w:rsidRDefault="00B51D73" w:rsidP="00B51D73">
      <w:pPr>
        <w:pStyle w:val="Titre1"/>
      </w:pPr>
      <w:r>
        <w:lastRenderedPageBreak/>
        <w:t>Pour la page :</w:t>
      </w:r>
    </w:p>
    <w:p w14:paraId="65834752" w14:textId="32475537" w:rsidR="00B51D73" w:rsidRDefault="00B51D73" w:rsidP="00731AF0">
      <w:pPr>
        <w:pStyle w:val="Titre2"/>
      </w:pPr>
      <w:r w:rsidRPr="00731AF0">
        <w:t>En première page :</w:t>
      </w:r>
    </w:p>
    <w:p w14:paraId="759CDAC5" w14:textId="467BB5E7" w:rsidR="00F950FD" w:rsidRDefault="00F950FD" w:rsidP="00F950FD">
      <w:pPr>
        <w:pStyle w:val="Sansinterligne"/>
      </w:pPr>
      <w:r>
        <w:t>Dans un premier, temps on prend que le minimum, pour éviter « d’entretenir » la page, comme un réseau social</w:t>
      </w:r>
    </w:p>
    <w:p w14:paraId="12FE3949" w14:textId="0DE5B8F2" w:rsidR="00F950FD" w:rsidRPr="00F950FD" w:rsidRDefault="00F950FD" w:rsidP="00F950FD">
      <w:pPr>
        <w:pStyle w:val="Sansinterligne"/>
      </w:pPr>
      <w:r>
        <w:tab/>
        <w:t>→ garder une page « professionnel »</w:t>
      </w:r>
    </w:p>
    <w:p w14:paraId="74DBDC6A" w14:textId="31A3BAEE" w:rsidR="00B51D73" w:rsidRPr="00731AF0" w:rsidRDefault="00B51D73" w:rsidP="00731AF0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5806"/>
      </w:tblGrid>
      <w:tr w:rsidR="00731AF0" w14:paraId="3B71C069" w14:textId="77777777" w:rsidTr="00731AF0">
        <w:trPr>
          <w:trHeight w:val="96"/>
        </w:trPr>
        <w:tc>
          <w:tcPr>
            <w:tcW w:w="9062" w:type="dxa"/>
            <w:gridSpan w:val="3"/>
          </w:tcPr>
          <w:p w14:paraId="27351BA1" w14:textId="4E7239C4" w:rsidR="00731AF0" w:rsidRPr="00731AF0" w:rsidRDefault="00731AF0" w:rsidP="00731AF0">
            <w:pPr>
              <w:pStyle w:val="Sansinterligne"/>
              <w:rPr>
                <w:b/>
                <w:bCs/>
                <w:color w:val="FF0000"/>
              </w:rPr>
            </w:pPr>
            <w:r w:rsidRPr="00731AF0">
              <w:rPr>
                <w:b/>
                <w:bCs/>
                <w:color w:val="FF0000"/>
              </w:rPr>
              <w:t>Essentiel</w:t>
            </w:r>
          </w:p>
        </w:tc>
      </w:tr>
      <w:tr w:rsidR="00731AF0" w14:paraId="0FF65B5E" w14:textId="77777777" w:rsidTr="007F67A2">
        <w:tc>
          <w:tcPr>
            <w:tcW w:w="9062" w:type="dxa"/>
            <w:gridSpan w:val="3"/>
          </w:tcPr>
          <w:p w14:paraId="3C72821D" w14:textId="6A89D566" w:rsidR="00731AF0" w:rsidRPr="00731AF0" w:rsidRDefault="00731AF0" w:rsidP="00731AF0">
            <w:pPr>
              <w:pStyle w:val="Sansinterligne"/>
              <w:rPr>
                <w:b/>
                <w:bCs/>
                <w:color w:val="FF0000"/>
              </w:rPr>
            </w:pPr>
            <w:r w:rsidRPr="00731AF0">
              <w:rPr>
                <w:b/>
                <w:bCs/>
                <w:color w:val="FF0000"/>
              </w:rPr>
              <w:t>Première impression</w:t>
            </w:r>
          </w:p>
        </w:tc>
      </w:tr>
      <w:tr w:rsidR="00731AF0" w14:paraId="2984300E" w14:textId="77777777" w:rsidTr="00731AF0">
        <w:tc>
          <w:tcPr>
            <w:tcW w:w="3020" w:type="dxa"/>
          </w:tcPr>
          <w:p w14:paraId="4C4F1209" w14:textId="77777777" w:rsidR="00731AF0" w:rsidRDefault="00731AF0" w:rsidP="00731AF0">
            <w:pPr>
              <w:pStyle w:val="Sansinterligne"/>
            </w:pPr>
            <w:r>
              <w:t>Quelque chose qui représente l’entreprise</w:t>
            </w:r>
          </w:p>
          <w:p w14:paraId="791BEDE7" w14:textId="4F41917F" w:rsidR="00731AF0" w:rsidRDefault="00731AF0" w:rsidP="00731AF0">
            <w:pPr>
              <w:pStyle w:val="Sansinterligne"/>
            </w:pPr>
            <w:r>
              <w:t>(Photo ou slogan)</w:t>
            </w:r>
          </w:p>
        </w:tc>
        <w:tc>
          <w:tcPr>
            <w:tcW w:w="236" w:type="dxa"/>
          </w:tcPr>
          <w:p w14:paraId="3F829F12" w14:textId="77777777" w:rsidR="00731AF0" w:rsidRDefault="00731AF0" w:rsidP="00731AF0">
            <w:pPr>
              <w:pStyle w:val="Sansinterligne"/>
            </w:pPr>
          </w:p>
        </w:tc>
        <w:tc>
          <w:tcPr>
            <w:tcW w:w="5806" w:type="dxa"/>
          </w:tcPr>
          <w:p w14:paraId="111D3B9A" w14:textId="77777777" w:rsidR="00731AF0" w:rsidRDefault="00731AF0" w:rsidP="00731AF0">
            <w:pPr>
              <w:pStyle w:val="Sansinterligne"/>
            </w:pPr>
          </w:p>
        </w:tc>
      </w:tr>
      <w:tr w:rsidR="00731AF0" w14:paraId="2742AE82" w14:textId="77777777" w:rsidTr="00731AF0">
        <w:tc>
          <w:tcPr>
            <w:tcW w:w="3020" w:type="dxa"/>
          </w:tcPr>
          <w:p w14:paraId="4F3449E6" w14:textId="59E11507" w:rsidR="00731AF0" w:rsidRDefault="00731AF0" w:rsidP="00731AF0">
            <w:pPr>
              <w:pStyle w:val="Sansinterligne"/>
            </w:pPr>
            <w:r>
              <w:t>Logo</w:t>
            </w:r>
            <w:r w:rsidR="00F950FD">
              <w:t xml:space="preserve"> (haut gauche de la page)</w:t>
            </w:r>
          </w:p>
        </w:tc>
        <w:tc>
          <w:tcPr>
            <w:tcW w:w="236" w:type="dxa"/>
          </w:tcPr>
          <w:p w14:paraId="2403DAF7" w14:textId="77777777" w:rsidR="00731AF0" w:rsidRDefault="00731AF0" w:rsidP="00731AF0">
            <w:pPr>
              <w:pStyle w:val="Sansinterligne"/>
            </w:pPr>
          </w:p>
        </w:tc>
        <w:tc>
          <w:tcPr>
            <w:tcW w:w="5806" w:type="dxa"/>
          </w:tcPr>
          <w:p w14:paraId="42F40A79" w14:textId="77777777" w:rsidR="00731AF0" w:rsidRDefault="00731AF0" w:rsidP="00731AF0">
            <w:pPr>
              <w:pStyle w:val="Sansinterligne"/>
            </w:pPr>
          </w:p>
        </w:tc>
      </w:tr>
      <w:tr w:rsidR="00731AF0" w14:paraId="04C14A28" w14:textId="77777777" w:rsidTr="00731AF0">
        <w:tc>
          <w:tcPr>
            <w:tcW w:w="3020" w:type="dxa"/>
          </w:tcPr>
          <w:p w14:paraId="2BC81625" w14:textId="77777777" w:rsidR="00731AF0" w:rsidRDefault="00731AF0" w:rsidP="00731AF0">
            <w:pPr>
              <w:pStyle w:val="Sansinterligne"/>
            </w:pPr>
            <w:r>
              <w:t>Les services uniques</w:t>
            </w:r>
          </w:p>
          <w:p w14:paraId="6674882C" w14:textId="6C5C6E70" w:rsidR="00731AF0" w:rsidRDefault="00731AF0" w:rsidP="00731AF0">
            <w:pPr>
              <w:pStyle w:val="Sansinterligne"/>
            </w:pPr>
            <w:r>
              <w:t>(Spécificités ou nouveauté ou à paraître)</w:t>
            </w:r>
          </w:p>
        </w:tc>
        <w:tc>
          <w:tcPr>
            <w:tcW w:w="236" w:type="dxa"/>
          </w:tcPr>
          <w:p w14:paraId="1F98F83F" w14:textId="77777777" w:rsidR="00731AF0" w:rsidRDefault="00731AF0" w:rsidP="00731AF0">
            <w:pPr>
              <w:pStyle w:val="Sansinterligne"/>
            </w:pPr>
          </w:p>
        </w:tc>
        <w:tc>
          <w:tcPr>
            <w:tcW w:w="5806" w:type="dxa"/>
          </w:tcPr>
          <w:p w14:paraId="5060B773" w14:textId="77777777" w:rsidR="00731AF0" w:rsidRDefault="00962631" w:rsidP="00731AF0">
            <w:pPr>
              <w:pStyle w:val="Sansinterligne"/>
            </w:pPr>
            <w:r>
              <w:t>- aménagement de véhicule sur mesure</w:t>
            </w:r>
          </w:p>
          <w:p w14:paraId="4A7850D1" w14:textId="0FE31A2E" w:rsidR="00962631" w:rsidRDefault="00962631" w:rsidP="00731AF0">
            <w:pPr>
              <w:pStyle w:val="Sansinterligne"/>
            </w:pPr>
            <w:r>
              <w:t>- découpe de panneaux multi-matériaux</w:t>
            </w:r>
          </w:p>
        </w:tc>
      </w:tr>
      <w:tr w:rsidR="00731AF0" w14:paraId="40709D61" w14:textId="77777777" w:rsidTr="00731AF0">
        <w:tc>
          <w:tcPr>
            <w:tcW w:w="3020" w:type="dxa"/>
          </w:tcPr>
          <w:p w14:paraId="22AAC9A3" w14:textId="274AD32E" w:rsidR="00731AF0" w:rsidRDefault="00731AF0" w:rsidP="00731AF0">
            <w:pPr>
              <w:pStyle w:val="Sansinterligne"/>
            </w:pPr>
            <w:r>
              <w:t>Un onglet « navigation » omniprésente</w:t>
            </w:r>
          </w:p>
        </w:tc>
        <w:tc>
          <w:tcPr>
            <w:tcW w:w="236" w:type="dxa"/>
          </w:tcPr>
          <w:p w14:paraId="0D06458A" w14:textId="77777777" w:rsidR="00731AF0" w:rsidRDefault="00731AF0" w:rsidP="00731AF0">
            <w:pPr>
              <w:pStyle w:val="Sansinterligne"/>
            </w:pPr>
          </w:p>
        </w:tc>
        <w:tc>
          <w:tcPr>
            <w:tcW w:w="5806" w:type="dxa"/>
          </w:tcPr>
          <w:p w14:paraId="44A67202" w14:textId="77777777" w:rsidR="00731AF0" w:rsidRDefault="00731AF0" w:rsidP="00731AF0">
            <w:pPr>
              <w:pStyle w:val="Sansinterligne"/>
            </w:pPr>
          </w:p>
        </w:tc>
      </w:tr>
      <w:tr w:rsidR="00731AF0" w14:paraId="2739B7FE" w14:textId="77777777" w:rsidTr="00731AF0">
        <w:tc>
          <w:tcPr>
            <w:tcW w:w="3020" w:type="dxa"/>
          </w:tcPr>
          <w:p w14:paraId="57C848C6" w14:textId="123B78F3" w:rsidR="00731AF0" w:rsidRDefault="00271DD4" w:rsidP="00731AF0">
            <w:pPr>
              <w:pStyle w:val="Sansinterligne"/>
            </w:pPr>
            <w:r>
              <w:t>Un bloc « les contacts »</w:t>
            </w:r>
          </w:p>
        </w:tc>
        <w:tc>
          <w:tcPr>
            <w:tcW w:w="236" w:type="dxa"/>
          </w:tcPr>
          <w:p w14:paraId="399CB70F" w14:textId="77777777" w:rsidR="00731AF0" w:rsidRDefault="00731AF0" w:rsidP="00731AF0">
            <w:pPr>
              <w:pStyle w:val="Sansinterligne"/>
            </w:pPr>
          </w:p>
        </w:tc>
        <w:tc>
          <w:tcPr>
            <w:tcW w:w="5806" w:type="dxa"/>
          </w:tcPr>
          <w:p w14:paraId="4C27A034" w14:textId="77777777" w:rsidR="00731AF0" w:rsidRDefault="00731AF0" w:rsidP="00731AF0">
            <w:pPr>
              <w:pStyle w:val="Sansinterligne"/>
            </w:pPr>
          </w:p>
        </w:tc>
      </w:tr>
      <w:tr w:rsidR="00271DD4" w14:paraId="0F14F705" w14:textId="77777777" w:rsidTr="00731AF0">
        <w:tc>
          <w:tcPr>
            <w:tcW w:w="3020" w:type="dxa"/>
          </w:tcPr>
          <w:p w14:paraId="464E41A8" w14:textId="77777777" w:rsidR="00271DD4" w:rsidRDefault="00271DD4" w:rsidP="00731AF0">
            <w:pPr>
              <w:pStyle w:val="Sansinterligne"/>
            </w:pPr>
          </w:p>
        </w:tc>
        <w:tc>
          <w:tcPr>
            <w:tcW w:w="236" w:type="dxa"/>
          </w:tcPr>
          <w:p w14:paraId="4339AF7C" w14:textId="77777777" w:rsidR="00271DD4" w:rsidRDefault="00271DD4" w:rsidP="00731AF0">
            <w:pPr>
              <w:pStyle w:val="Sansinterligne"/>
            </w:pPr>
          </w:p>
        </w:tc>
        <w:tc>
          <w:tcPr>
            <w:tcW w:w="5806" w:type="dxa"/>
          </w:tcPr>
          <w:p w14:paraId="170DFFA4" w14:textId="77777777" w:rsidR="00271DD4" w:rsidRDefault="00271DD4" w:rsidP="00731AF0">
            <w:pPr>
              <w:pStyle w:val="Sansinterligne"/>
            </w:pPr>
          </w:p>
        </w:tc>
      </w:tr>
      <w:tr w:rsidR="00731AF0" w14:paraId="7321389B" w14:textId="77777777" w:rsidTr="00480BC5">
        <w:tc>
          <w:tcPr>
            <w:tcW w:w="9062" w:type="dxa"/>
            <w:gridSpan w:val="3"/>
          </w:tcPr>
          <w:p w14:paraId="36D70D2D" w14:textId="47AEDA4F" w:rsidR="00731AF0" w:rsidRPr="00731AF0" w:rsidRDefault="00731AF0" w:rsidP="00731AF0">
            <w:pPr>
              <w:pStyle w:val="Sansinterligne"/>
              <w:rPr>
                <w:b/>
                <w:bCs/>
                <w:color w:val="FF0000"/>
              </w:rPr>
            </w:pPr>
            <w:r w:rsidRPr="00731AF0">
              <w:rPr>
                <w:b/>
                <w:bCs/>
                <w:color w:val="FF0000"/>
              </w:rPr>
              <w:t>Plus bas</w:t>
            </w:r>
          </w:p>
        </w:tc>
      </w:tr>
      <w:tr w:rsidR="00731AF0" w14:paraId="33ACF9C3" w14:textId="77777777" w:rsidTr="00731AF0">
        <w:tc>
          <w:tcPr>
            <w:tcW w:w="3020" w:type="dxa"/>
          </w:tcPr>
          <w:p w14:paraId="50C56ED6" w14:textId="77777777" w:rsidR="00731AF0" w:rsidRDefault="00731AF0" w:rsidP="00731AF0">
            <w:pPr>
              <w:pStyle w:val="Sansinterligne"/>
            </w:pPr>
          </w:p>
        </w:tc>
        <w:tc>
          <w:tcPr>
            <w:tcW w:w="236" w:type="dxa"/>
          </w:tcPr>
          <w:p w14:paraId="4139F4D7" w14:textId="77777777" w:rsidR="00731AF0" w:rsidRDefault="00731AF0" w:rsidP="00731AF0">
            <w:pPr>
              <w:pStyle w:val="Sansinterligne"/>
            </w:pPr>
          </w:p>
        </w:tc>
        <w:tc>
          <w:tcPr>
            <w:tcW w:w="5806" w:type="dxa"/>
          </w:tcPr>
          <w:p w14:paraId="6772A190" w14:textId="77777777" w:rsidR="00731AF0" w:rsidRDefault="00731AF0" w:rsidP="00731AF0">
            <w:pPr>
              <w:pStyle w:val="Sansinterligne"/>
            </w:pPr>
          </w:p>
        </w:tc>
      </w:tr>
      <w:tr w:rsidR="00731AF0" w14:paraId="3E77031C" w14:textId="77777777" w:rsidTr="00731AF0">
        <w:tc>
          <w:tcPr>
            <w:tcW w:w="3020" w:type="dxa"/>
          </w:tcPr>
          <w:p w14:paraId="6FD6E2FF" w14:textId="66602391" w:rsidR="00731AF0" w:rsidRPr="00F950FD" w:rsidRDefault="00731AF0" w:rsidP="00731AF0">
            <w:pPr>
              <w:pStyle w:val="Sansinterligne"/>
              <w:rPr>
                <w:b/>
                <w:bCs/>
              </w:rPr>
            </w:pPr>
            <w:r w:rsidRPr="00F950FD">
              <w:rPr>
                <w:b/>
                <w:bCs/>
              </w:rPr>
              <w:t>La présentation de la société</w:t>
            </w:r>
          </w:p>
          <w:p w14:paraId="7A1C6D4C" w14:textId="5708C591" w:rsidR="00731AF0" w:rsidRDefault="00731AF0" w:rsidP="00731AF0">
            <w:pPr>
              <w:pStyle w:val="Sansinterligne"/>
            </w:pPr>
            <w:r>
              <w:t>(Via une vidéo ?? ou blog)</w:t>
            </w:r>
          </w:p>
        </w:tc>
        <w:tc>
          <w:tcPr>
            <w:tcW w:w="236" w:type="dxa"/>
          </w:tcPr>
          <w:p w14:paraId="2F99E789" w14:textId="77777777" w:rsidR="00731AF0" w:rsidRDefault="00731AF0" w:rsidP="00731AF0">
            <w:pPr>
              <w:pStyle w:val="Sansinterligne"/>
            </w:pPr>
          </w:p>
        </w:tc>
        <w:tc>
          <w:tcPr>
            <w:tcW w:w="5806" w:type="dxa"/>
          </w:tcPr>
          <w:p w14:paraId="3E542E0A" w14:textId="77777777" w:rsidR="00731AF0" w:rsidRDefault="00731AF0" w:rsidP="00731AF0">
            <w:pPr>
              <w:pStyle w:val="Sansinterligne"/>
            </w:pPr>
          </w:p>
        </w:tc>
      </w:tr>
      <w:tr w:rsidR="00731AF0" w14:paraId="68B4E3D0" w14:textId="77777777" w:rsidTr="00731AF0">
        <w:tc>
          <w:tcPr>
            <w:tcW w:w="3020" w:type="dxa"/>
          </w:tcPr>
          <w:p w14:paraId="69691665" w14:textId="77777777" w:rsidR="00731AF0" w:rsidRDefault="00731AF0" w:rsidP="00731AF0">
            <w:pPr>
              <w:pStyle w:val="Sansinterligne"/>
            </w:pPr>
          </w:p>
        </w:tc>
        <w:tc>
          <w:tcPr>
            <w:tcW w:w="236" w:type="dxa"/>
          </w:tcPr>
          <w:p w14:paraId="7F8D0145" w14:textId="77777777" w:rsidR="00731AF0" w:rsidRDefault="00731AF0" w:rsidP="00731AF0">
            <w:pPr>
              <w:pStyle w:val="Sansinterligne"/>
            </w:pPr>
          </w:p>
        </w:tc>
        <w:tc>
          <w:tcPr>
            <w:tcW w:w="5806" w:type="dxa"/>
          </w:tcPr>
          <w:p w14:paraId="5F76B970" w14:textId="77777777" w:rsidR="00731AF0" w:rsidRDefault="00731AF0" w:rsidP="00731AF0">
            <w:pPr>
              <w:pStyle w:val="Sansinterligne"/>
            </w:pPr>
          </w:p>
        </w:tc>
      </w:tr>
      <w:tr w:rsidR="00731AF0" w14:paraId="75BDE849" w14:textId="77777777" w:rsidTr="00731AF0">
        <w:tc>
          <w:tcPr>
            <w:tcW w:w="3020" w:type="dxa"/>
          </w:tcPr>
          <w:p w14:paraId="071B727D" w14:textId="77777777" w:rsidR="00731AF0" w:rsidRDefault="00731AF0" w:rsidP="00731AF0">
            <w:pPr>
              <w:pStyle w:val="Sansinterligne"/>
              <w:rPr>
                <w:b/>
                <w:bCs/>
              </w:rPr>
            </w:pPr>
            <w:r w:rsidRPr="00F950FD">
              <w:rPr>
                <w:b/>
                <w:bCs/>
              </w:rPr>
              <w:t>Services proposés</w:t>
            </w:r>
          </w:p>
          <w:p w14:paraId="071ADE7E" w14:textId="092CD35E" w:rsidR="00F950FD" w:rsidRPr="00F950FD" w:rsidRDefault="00F950FD" w:rsidP="00731AF0">
            <w:pPr>
              <w:pStyle w:val="Sansinterligne"/>
            </w:pPr>
            <w:r w:rsidRPr="00F950FD">
              <w:t>(Peut-être une nouvelle page, mais attention il faut qu’elle soit pertinente)</w:t>
            </w:r>
          </w:p>
        </w:tc>
        <w:tc>
          <w:tcPr>
            <w:tcW w:w="236" w:type="dxa"/>
          </w:tcPr>
          <w:p w14:paraId="2CD62AB1" w14:textId="77777777" w:rsidR="00731AF0" w:rsidRDefault="00731AF0" w:rsidP="00731AF0">
            <w:pPr>
              <w:pStyle w:val="Sansinterligne"/>
            </w:pPr>
          </w:p>
        </w:tc>
        <w:tc>
          <w:tcPr>
            <w:tcW w:w="5806" w:type="dxa"/>
          </w:tcPr>
          <w:p w14:paraId="2F309481" w14:textId="77777777" w:rsidR="00731AF0" w:rsidRDefault="00731AF0" w:rsidP="00731AF0">
            <w:pPr>
              <w:pStyle w:val="Sansinterligne"/>
            </w:pPr>
          </w:p>
        </w:tc>
      </w:tr>
      <w:tr w:rsidR="00731AF0" w14:paraId="385C1221" w14:textId="77777777" w:rsidTr="00731AF0">
        <w:tc>
          <w:tcPr>
            <w:tcW w:w="3020" w:type="dxa"/>
          </w:tcPr>
          <w:p w14:paraId="296107B6" w14:textId="2D970C5E" w:rsidR="00731AF0" w:rsidRDefault="00F950FD" w:rsidP="00731AF0">
            <w:pPr>
              <w:pStyle w:val="Sansinterligne"/>
            </w:pPr>
            <w:r w:rsidRPr="00F950FD">
              <w:rPr>
                <w:color w:val="FF0000"/>
              </w:rPr>
              <w:t>Photo des produits finis</w:t>
            </w:r>
          </w:p>
        </w:tc>
        <w:tc>
          <w:tcPr>
            <w:tcW w:w="236" w:type="dxa"/>
          </w:tcPr>
          <w:p w14:paraId="0A71AB09" w14:textId="77777777" w:rsidR="00731AF0" w:rsidRDefault="00731AF0" w:rsidP="00731AF0">
            <w:pPr>
              <w:pStyle w:val="Sansinterligne"/>
            </w:pPr>
          </w:p>
        </w:tc>
        <w:tc>
          <w:tcPr>
            <w:tcW w:w="5806" w:type="dxa"/>
          </w:tcPr>
          <w:p w14:paraId="45BB2A8C" w14:textId="77777777" w:rsidR="00731AF0" w:rsidRDefault="00731AF0" w:rsidP="00731AF0">
            <w:pPr>
              <w:pStyle w:val="Sansinterligne"/>
            </w:pPr>
          </w:p>
        </w:tc>
      </w:tr>
      <w:tr w:rsidR="00F950FD" w14:paraId="60C05B5A" w14:textId="77777777" w:rsidTr="00731AF0">
        <w:tc>
          <w:tcPr>
            <w:tcW w:w="3020" w:type="dxa"/>
          </w:tcPr>
          <w:p w14:paraId="66CFFC3E" w14:textId="77777777" w:rsidR="00F950FD" w:rsidRDefault="00F950FD" w:rsidP="00731AF0">
            <w:pPr>
              <w:pStyle w:val="Sansinterligne"/>
            </w:pPr>
            <w:r>
              <w:t>Tarifs proposés</w:t>
            </w:r>
          </w:p>
          <w:p w14:paraId="5DA5FFA0" w14:textId="080E2DFA" w:rsidR="00962631" w:rsidRDefault="00962631" w:rsidP="00731AF0">
            <w:pPr>
              <w:pStyle w:val="Sansinterligne"/>
            </w:pPr>
            <w:r>
              <w:t>(</w:t>
            </w:r>
            <w:r w:rsidR="00271DD4">
              <w:t>Des</w:t>
            </w:r>
            <w:r>
              <w:t xml:space="preserve"> estimations de forfaits ?)</w:t>
            </w:r>
          </w:p>
        </w:tc>
        <w:tc>
          <w:tcPr>
            <w:tcW w:w="236" w:type="dxa"/>
          </w:tcPr>
          <w:p w14:paraId="444C92B0" w14:textId="77777777" w:rsidR="00F950FD" w:rsidRDefault="00F950FD" w:rsidP="00731AF0">
            <w:pPr>
              <w:pStyle w:val="Sansinterligne"/>
            </w:pPr>
          </w:p>
        </w:tc>
        <w:tc>
          <w:tcPr>
            <w:tcW w:w="5806" w:type="dxa"/>
          </w:tcPr>
          <w:p w14:paraId="48A4438D" w14:textId="77777777" w:rsidR="00F950FD" w:rsidRDefault="00F950FD" w:rsidP="00731AF0">
            <w:pPr>
              <w:pStyle w:val="Sansinterligne"/>
            </w:pPr>
          </w:p>
        </w:tc>
      </w:tr>
      <w:tr w:rsidR="00F950FD" w14:paraId="244D3412" w14:textId="77777777" w:rsidTr="00731AF0">
        <w:tc>
          <w:tcPr>
            <w:tcW w:w="3020" w:type="dxa"/>
          </w:tcPr>
          <w:p w14:paraId="348AAFBD" w14:textId="77777777" w:rsidR="00F950FD" w:rsidRDefault="00F950FD" w:rsidP="00731AF0">
            <w:pPr>
              <w:pStyle w:val="Sansinterligne"/>
            </w:pPr>
          </w:p>
        </w:tc>
        <w:tc>
          <w:tcPr>
            <w:tcW w:w="236" w:type="dxa"/>
          </w:tcPr>
          <w:p w14:paraId="4784ADE4" w14:textId="77777777" w:rsidR="00F950FD" w:rsidRDefault="00F950FD" w:rsidP="00731AF0">
            <w:pPr>
              <w:pStyle w:val="Sansinterligne"/>
            </w:pPr>
          </w:p>
        </w:tc>
        <w:tc>
          <w:tcPr>
            <w:tcW w:w="5806" w:type="dxa"/>
          </w:tcPr>
          <w:p w14:paraId="480FE190" w14:textId="77777777" w:rsidR="00F950FD" w:rsidRDefault="00F950FD" w:rsidP="00731AF0">
            <w:pPr>
              <w:pStyle w:val="Sansinterligne"/>
            </w:pPr>
          </w:p>
        </w:tc>
      </w:tr>
      <w:tr w:rsidR="00962631" w14:paraId="0A3073D4" w14:textId="77777777" w:rsidTr="00835471">
        <w:tc>
          <w:tcPr>
            <w:tcW w:w="9062" w:type="dxa"/>
            <w:gridSpan w:val="3"/>
          </w:tcPr>
          <w:p w14:paraId="503B336B" w14:textId="35412E1D" w:rsidR="00962631" w:rsidRDefault="00962631" w:rsidP="00731AF0">
            <w:pPr>
              <w:pStyle w:val="Sansinterligne"/>
            </w:pPr>
            <w:r>
              <w:t>« Crédits »</w:t>
            </w:r>
          </w:p>
        </w:tc>
      </w:tr>
      <w:tr w:rsidR="00F950FD" w14:paraId="3FFB5D05" w14:textId="77777777" w:rsidTr="00731AF0">
        <w:tc>
          <w:tcPr>
            <w:tcW w:w="3020" w:type="dxa"/>
          </w:tcPr>
          <w:p w14:paraId="43CCFFA7" w14:textId="77777777" w:rsidR="00F950FD" w:rsidRDefault="00F950FD" w:rsidP="00F950FD">
            <w:pPr>
              <w:pStyle w:val="Sansinterligne"/>
            </w:pPr>
            <w:r>
              <w:t>- retour en haut de page</w:t>
            </w:r>
          </w:p>
          <w:p w14:paraId="2A788C80" w14:textId="2092E6A7" w:rsidR="00F950FD" w:rsidRDefault="00F950FD" w:rsidP="00F950FD">
            <w:pPr>
              <w:pStyle w:val="Sansinterligne"/>
            </w:pPr>
            <w:r>
              <w:t>- réseaux sociaux</w:t>
            </w:r>
          </w:p>
          <w:p w14:paraId="3EA75F86" w14:textId="4F41736C" w:rsidR="00962631" w:rsidRDefault="00962631" w:rsidP="00F950FD">
            <w:pPr>
              <w:pStyle w:val="Sansinterligne"/>
            </w:pPr>
            <w:r>
              <w:t>(Attention </w:t>
            </w:r>
            <w:proofErr w:type="gramStart"/>
            <w:r>
              <w:t>‼!</w:t>
            </w:r>
            <w:proofErr w:type="gramEnd"/>
            <w:r>
              <w:t>)</w:t>
            </w:r>
          </w:p>
          <w:p w14:paraId="6DB2DFD7" w14:textId="77777777" w:rsidR="00F950FD" w:rsidRDefault="00F950FD" w:rsidP="00F950FD">
            <w:pPr>
              <w:pStyle w:val="Sansinterligne"/>
            </w:pPr>
            <w:r>
              <w:t>- FAQ</w:t>
            </w:r>
          </w:p>
          <w:p w14:paraId="0242370A" w14:textId="77777777" w:rsidR="00F950FD" w:rsidRDefault="00F950FD" w:rsidP="00F950FD">
            <w:pPr>
              <w:pStyle w:val="Sansinterligne"/>
            </w:pPr>
            <w:r>
              <w:t>- espace personnelle</w:t>
            </w:r>
          </w:p>
          <w:p w14:paraId="0A687099" w14:textId="41463EE5" w:rsidR="00F950FD" w:rsidRDefault="00F950FD" w:rsidP="00F950FD">
            <w:pPr>
              <w:pStyle w:val="Sansinterligne"/>
            </w:pPr>
            <w:r w:rsidRPr="00F950FD">
              <w:rPr>
                <w:b/>
                <w:bCs/>
              </w:rPr>
              <w:t>- cf. image ellipses</w:t>
            </w:r>
          </w:p>
        </w:tc>
        <w:tc>
          <w:tcPr>
            <w:tcW w:w="236" w:type="dxa"/>
          </w:tcPr>
          <w:p w14:paraId="63B4655D" w14:textId="77777777" w:rsidR="00F950FD" w:rsidRDefault="00F950FD" w:rsidP="00731AF0">
            <w:pPr>
              <w:pStyle w:val="Sansinterligne"/>
            </w:pPr>
          </w:p>
        </w:tc>
        <w:tc>
          <w:tcPr>
            <w:tcW w:w="5806" w:type="dxa"/>
          </w:tcPr>
          <w:p w14:paraId="1AA17B14" w14:textId="77777777" w:rsidR="00F950FD" w:rsidRDefault="00F950FD" w:rsidP="00731AF0">
            <w:pPr>
              <w:pStyle w:val="Sansinterligne"/>
            </w:pPr>
          </w:p>
        </w:tc>
      </w:tr>
    </w:tbl>
    <w:p w14:paraId="0E2D8760" w14:textId="7EED54F4" w:rsidR="00731AF0" w:rsidRPr="00731AF0" w:rsidRDefault="00731AF0" w:rsidP="00731AF0">
      <w:pPr>
        <w:pStyle w:val="Sansinterligne"/>
      </w:pPr>
    </w:p>
    <w:p w14:paraId="4C79C8A9" w14:textId="77777777" w:rsidR="00B51D73" w:rsidRPr="00731AF0" w:rsidRDefault="00B51D73" w:rsidP="00731AF0">
      <w:pPr>
        <w:pStyle w:val="Sansinterligne"/>
      </w:pPr>
    </w:p>
    <w:p w14:paraId="419BFE32" w14:textId="7854136A" w:rsidR="00B51D73" w:rsidRPr="00731AF0" w:rsidRDefault="00B51D73" w:rsidP="00731AF0">
      <w:pPr>
        <w:pStyle w:val="Sansinterligne"/>
      </w:pPr>
      <w:r w:rsidRPr="00731AF0">
        <w:br w:type="page"/>
      </w:r>
    </w:p>
    <w:p w14:paraId="50B11C79" w14:textId="07A02D87" w:rsidR="00B51D73" w:rsidRDefault="00731AF0" w:rsidP="00731AF0">
      <w:pPr>
        <w:pStyle w:val="Titre2"/>
      </w:pPr>
      <w:r>
        <w:lastRenderedPageBreak/>
        <w:t>2</w:t>
      </w:r>
      <w:r w:rsidRPr="00731AF0">
        <w:rPr>
          <w:vertAlign w:val="superscript"/>
        </w:rPr>
        <w:t>ème</w:t>
      </w:r>
      <w:r>
        <w:t xml:space="preserve"> page : </w:t>
      </w:r>
      <w:r w:rsidR="00B51D73" w:rsidRPr="00731AF0">
        <w:rPr>
          <w:b/>
          <w:bCs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5806"/>
      </w:tblGrid>
      <w:tr w:rsidR="00731AF0" w14:paraId="11066A91" w14:textId="77777777" w:rsidTr="00C15631">
        <w:tc>
          <w:tcPr>
            <w:tcW w:w="9062" w:type="dxa"/>
            <w:gridSpan w:val="3"/>
          </w:tcPr>
          <w:p w14:paraId="0FC844DC" w14:textId="28285804" w:rsidR="00731AF0" w:rsidRPr="00731AF0" w:rsidRDefault="00731AF0">
            <w:pPr>
              <w:rPr>
                <w:b/>
                <w:bCs/>
              </w:rPr>
            </w:pPr>
            <w:r w:rsidRPr="00731AF0">
              <w:rPr>
                <w:b/>
                <w:bCs/>
                <w:color w:val="FF0000"/>
              </w:rPr>
              <w:t>Essentiel</w:t>
            </w:r>
          </w:p>
        </w:tc>
      </w:tr>
      <w:tr w:rsidR="00731AF0" w14:paraId="23D8730F" w14:textId="77777777" w:rsidTr="00731AF0">
        <w:tc>
          <w:tcPr>
            <w:tcW w:w="3020" w:type="dxa"/>
          </w:tcPr>
          <w:p w14:paraId="5D2ECB2A" w14:textId="0E76FB93" w:rsidR="00731AF0" w:rsidRDefault="00731AF0" w:rsidP="00B51D73">
            <w:r>
              <w:t>Horaire d’ouverture</w:t>
            </w:r>
          </w:p>
        </w:tc>
        <w:tc>
          <w:tcPr>
            <w:tcW w:w="236" w:type="dxa"/>
          </w:tcPr>
          <w:p w14:paraId="6734F21B" w14:textId="77777777" w:rsidR="00731AF0" w:rsidRDefault="00731AF0"/>
        </w:tc>
        <w:tc>
          <w:tcPr>
            <w:tcW w:w="5806" w:type="dxa"/>
          </w:tcPr>
          <w:p w14:paraId="7538EC91" w14:textId="77777777" w:rsidR="00731AF0" w:rsidRDefault="00731AF0"/>
        </w:tc>
      </w:tr>
      <w:tr w:rsidR="00B51D73" w14:paraId="7A5176CD" w14:textId="77777777" w:rsidTr="00731AF0">
        <w:tc>
          <w:tcPr>
            <w:tcW w:w="3020" w:type="dxa"/>
          </w:tcPr>
          <w:p w14:paraId="1E9B0F23" w14:textId="77777777" w:rsidR="00B51D73" w:rsidRDefault="00B51D73">
            <w:r>
              <w:t>Adresse</w:t>
            </w:r>
          </w:p>
          <w:p w14:paraId="3E32EA75" w14:textId="0E593E8B" w:rsidR="00731AF0" w:rsidRDefault="00731AF0">
            <w:r>
              <w:t>+ description de l’accès</w:t>
            </w:r>
          </w:p>
        </w:tc>
        <w:tc>
          <w:tcPr>
            <w:tcW w:w="236" w:type="dxa"/>
          </w:tcPr>
          <w:p w14:paraId="5C707870" w14:textId="77777777" w:rsidR="00B51D73" w:rsidRDefault="00B51D73"/>
        </w:tc>
        <w:tc>
          <w:tcPr>
            <w:tcW w:w="5806" w:type="dxa"/>
          </w:tcPr>
          <w:p w14:paraId="425963AB" w14:textId="1ED5808E" w:rsidR="00B51D73" w:rsidRDefault="00962631">
            <w:r>
              <w:t>26 rue de la chasse à eaux 50110 Tourlaville</w:t>
            </w:r>
          </w:p>
        </w:tc>
      </w:tr>
      <w:tr w:rsidR="00B51D73" w14:paraId="7E071038" w14:textId="77777777" w:rsidTr="00731AF0">
        <w:tc>
          <w:tcPr>
            <w:tcW w:w="3020" w:type="dxa"/>
          </w:tcPr>
          <w:p w14:paraId="224794F4" w14:textId="307C4A47" w:rsidR="00B51D73" w:rsidRDefault="00B51D73">
            <w:r>
              <w:t xml:space="preserve">Google </w:t>
            </w:r>
            <w:proofErr w:type="spellStart"/>
            <w:r>
              <w:t>Maps</w:t>
            </w:r>
            <w:proofErr w:type="spellEnd"/>
          </w:p>
        </w:tc>
        <w:tc>
          <w:tcPr>
            <w:tcW w:w="236" w:type="dxa"/>
          </w:tcPr>
          <w:p w14:paraId="66F52F91" w14:textId="77777777" w:rsidR="00B51D73" w:rsidRDefault="00B51D73"/>
        </w:tc>
        <w:tc>
          <w:tcPr>
            <w:tcW w:w="5806" w:type="dxa"/>
          </w:tcPr>
          <w:p w14:paraId="2F2A1F7F" w14:textId="57F4D751" w:rsidR="00B51D73" w:rsidRDefault="00B51D73"/>
        </w:tc>
      </w:tr>
      <w:tr w:rsidR="00B51D73" w14:paraId="07427364" w14:textId="77777777" w:rsidTr="00731AF0">
        <w:tc>
          <w:tcPr>
            <w:tcW w:w="3020" w:type="dxa"/>
          </w:tcPr>
          <w:p w14:paraId="519E9E1B" w14:textId="442F6F99" w:rsidR="00B51D73" w:rsidRDefault="00B51D73">
            <w:r>
              <w:t>Mail</w:t>
            </w:r>
          </w:p>
        </w:tc>
        <w:tc>
          <w:tcPr>
            <w:tcW w:w="236" w:type="dxa"/>
          </w:tcPr>
          <w:p w14:paraId="4D245311" w14:textId="77777777" w:rsidR="00B51D73" w:rsidRDefault="00B51D73"/>
        </w:tc>
        <w:tc>
          <w:tcPr>
            <w:tcW w:w="5806" w:type="dxa"/>
          </w:tcPr>
          <w:p w14:paraId="0593842D" w14:textId="033EFD87" w:rsidR="00B51D73" w:rsidRDefault="00962631">
            <w:r>
              <w:t>Menuiserie.abh@outlook.fr</w:t>
            </w:r>
          </w:p>
        </w:tc>
      </w:tr>
      <w:tr w:rsidR="00731AF0" w14:paraId="051E1834" w14:textId="77777777" w:rsidTr="00731AF0">
        <w:tc>
          <w:tcPr>
            <w:tcW w:w="3020" w:type="dxa"/>
          </w:tcPr>
          <w:p w14:paraId="4F229D9E" w14:textId="31CF18A7" w:rsidR="00731AF0" w:rsidRDefault="00731AF0">
            <w:r>
              <w:t>Numéro de téléphone</w:t>
            </w:r>
          </w:p>
        </w:tc>
        <w:tc>
          <w:tcPr>
            <w:tcW w:w="236" w:type="dxa"/>
          </w:tcPr>
          <w:p w14:paraId="7E0587C4" w14:textId="77777777" w:rsidR="00731AF0" w:rsidRDefault="00731AF0"/>
        </w:tc>
        <w:tc>
          <w:tcPr>
            <w:tcW w:w="5806" w:type="dxa"/>
          </w:tcPr>
          <w:p w14:paraId="35367472" w14:textId="2705DCBC" w:rsidR="00731AF0" w:rsidRDefault="00962631">
            <w:r>
              <w:t>07.52.59.14.46</w:t>
            </w:r>
          </w:p>
        </w:tc>
      </w:tr>
      <w:tr w:rsidR="00731AF0" w14:paraId="1C7EABA2" w14:textId="77777777" w:rsidTr="00731AF0">
        <w:tc>
          <w:tcPr>
            <w:tcW w:w="3020" w:type="dxa"/>
          </w:tcPr>
          <w:p w14:paraId="17044BA3" w14:textId="77777777" w:rsidR="00731AF0" w:rsidRDefault="00731AF0">
            <w:r>
              <w:t>Qui est présent dans l’entreprise</w:t>
            </w:r>
          </w:p>
          <w:p w14:paraId="1C092027" w14:textId="01D3EF44" w:rsidR="00731AF0" w:rsidRDefault="00731AF0">
            <w:r>
              <w:t>(Le(s) « dirigeant(s) »)</w:t>
            </w:r>
          </w:p>
        </w:tc>
        <w:tc>
          <w:tcPr>
            <w:tcW w:w="236" w:type="dxa"/>
          </w:tcPr>
          <w:p w14:paraId="25234BB7" w14:textId="77777777" w:rsidR="00731AF0" w:rsidRDefault="00731AF0"/>
        </w:tc>
        <w:tc>
          <w:tcPr>
            <w:tcW w:w="5806" w:type="dxa"/>
          </w:tcPr>
          <w:p w14:paraId="561C7343" w14:textId="77777777" w:rsidR="00731AF0" w:rsidRDefault="00731AF0"/>
        </w:tc>
      </w:tr>
      <w:tr w:rsidR="00B51D73" w14:paraId="3663E7CC" w14:textId="77777777" w:rsidTr="00731AF0">
        <w:tc>
          <w:tcPr>
            <w:tcW w:w="3020" w:type="dxa"/>
          </w:tcPr>
          <w:p w14:paraId="60199ABF" w14:textId="2E265DC0" w:rsidR="00B51D73" w:rsidRDefault="00B51D73"/>
        </w:tc>
        <w:tc>
          <w:tcPr>
            <w:tcW w:w="236" w:type="dxa"/>
          </w:tcPr>
          <w:p w14:paraId="51527B69" w14:textId="77777777" w:rsidR="00B51D73" w:rsidRDefault="00B51D73"/>
        </w:tc>
        <w:tc>
          <w:tcPr>
            <w:tcW w:w="5806" w:type="dxa"/>
          </w:tcPr>
          <w:p w14:paraId="645545CE" w14:textId="77777777" w:rsidR="00B51D73" w:rsidRDefault="00B51D73"/>
        </w:tc>
      </w:tr>
      <w:tr w:rsidR="00731AF0" w14:paraId="6066C1E2" w14:textId="77777777" w:rsidTr="00731AF0">
        <w:tc>
          <w:tcPr>
            <w:tcW w:w="3020" w:type="dxa"/>
          </w:tcPr>
          <w:p w14:paraId="741F26BE" w14:textId="77777777" w:rsidR="00731AF0" w:rsidRDefault="00731AF0"/>
        </w:tc>
        <w:tc>
          <w:tcPr>
            <w:tcW w:w="236" w:type="dxa"/>
          </w:tcPr>
          <w:p w14:paraId="6A1E3BC2" w14:textId="77777777" w:rsidR="00731AF0" w:rsidRDefault="00731AF0"/>
        </w:tc>
        <w:tc>
          <w:tcPr>
            <w:tcW w:w="5806" w:type="dxa"/>
          </w:tcPr>
          <w:p w14:paraId="24E781AE" w14:textId="77777777" w:rsidR="00731AF0" w:rsidRDefault="00731AF0"/>
        </w:tc>
      </w:tr>
      <w:tr w:rsidR="00731AF0" w14:paraId="5C635B5E" w14:textId="77777777" w:rsidTr="00731AF0">
        <w:tc>
          <w:tcPr>
            <w:tcW w:w="3020" w:type="dxa"/>
          </w:tcPr>
          <w:p w14:paraId="60EF86EB" w14:textId="77777777" w:rsidR="00731AF0" w:rsidRDefault="00731AF0"/>
        </w:tc>
        <w:tc>
          <w:tcPr>
            <w:tcW w:w="236" w:type="dxa"/>
          </w:tcPr>
          <w:p w14:paraId="6017C80D" w14:textId="77777777" w:rsidR="00731AF0" w:rsidRDefault="00731AF0"/>
        </w:tc>
        <w:tc>
          <w:tcPr>
            <w:tcW w:w="5806" w:type="dxa"/>
          </w:tcPr>
          <w:p w14:paraId="0B627D08" w14:textId="77777777" w:rsidR="00731AF0" w:rsidRDefault="00731AF0"/>
        </w:tc>
      </w:tr>
      <w:tr w:rsidR="00B51D73" w14:paraId="4003E872" w14:textId="77777777" w:rsidTr="00A27DE6">
        <w:tc>
          <w:tcPr>
            <w:tcW w:w="9062" w:type="dxa"/>
            <w:gridSpan w:val="3"/>
          </w:tcPr>
          <w:p w14:paraId="0000F6AD" w14:textId="505A5D7E" w:rsidR="00B51D73" w:rsidRPr="00731AF0" w:rsidRDefault="00B51D73">
            <w:pPr>
              <w:rPr>
                <w:b/>
                <w:bCs/>
              </w:rPr>
            </w:pPr>
            <w:r w:rsidRPr="00731AF0">
              <w:rPr>
                <w:b/>
                <w:bCs/>
                <w:color w:val="FF0000"/>
              </w:rPr>
              <w:t>Optionnel</w:t>
            </w:r>
          </w:p>
        </w:tc>
      </w:tr>
      <w:tr w:rsidR="00B51D73" w14:paraId="238811CD" w14:textId="77777777" w:rsidTr="00731AF0">
        <w:tc>
          <w:tcPr>
            <w:tcW w:w="3020" w:type="dxa"/>
          </w:tcPr>
          <w:p w14:paraId="4D86083A" w14:textId="23FDEE8E" w:rsidR="00B51D73" w:rsidRDefault="00B51D73">
            <w:r>
              <w:t>Formulaire pour envoyer un message directement avec la boite</w:t>
            </w:r>
          </w:p>
        </w:tc>
        <w:tc>
          <w:tcPr>
            <w:tcW w:w="236" w:type="dxa"/>
          </w:tcPr>
          <w:p w14:paraId="29F6723D" w14:textId="77777777" w:rsidR="00B51D73" w:rsidRDefault="00B51D73"/>
        </w:tc>
        <w:tc>
          <w:tcPr>
            <w:tcW w:w="5806" w:type="dxa"/>
          </w:tcPr>
          <w:p w14:paraId="6E89477A" w14:textId="77777777" w:rsidR="00B51D73" w:rsidRDefault="00B51D73"/>
        </w:tc>
      </w:tr>
      <w:tr w:rsidR="00731AF0" w14:paraId="6F6630DC" w14:textId="77777777" w:rsidTr="00731AF0">
        <w:tc>
          <w:tcPr>
            <w:tcW w:w="3020" w:type="dxa"/>
          </w:tcPr>
          <w:p w14:paraId="4464CAC4" w14:textId="4740F144" w:rsidR="00731AF0" w:rsidRDefault="00731AF0">
            <w:r>
              <w:t>Réseaux sociaux</w:t>
            </w:r>
          </w:p>
        </w:tc>
        <w:tc>
          <w:tcPr>
            <w:tcW w:w="236" w:type="dxa"/>
          </w:tcPr>
          <w:p w14:paraId="69C38DC7" w14:textId="77777777" w:rsidR="00731AF0" w:rsidRDefault="00731AF0"/>
        </w:tc>
        <w:tc>
          <w:tcPr>
            <w:tcW w:w="5806" w:type="dxa"/>
          </w:tcPr>
          <w:p w14:paraId="0E22FD90" w14:textId="00578C2D" w:rsidR="00731AF0" w:rsidRDefault="00962631">
            <w:r>
              <w:t>(Demande de « l’entretien » </w:t>
            </w:r>
            <w:proofErr w:type="gramStart"/>
            <w:r>
              <w:t>‼!</w:t>
            </w:r>
            <w:proofErr w:type="gramEnd"/>
            <w:r>
              <w:t>)</w:t>
            </w:r>
          </w:p>
        </w:tc>
      </w:tr>
    </w:tbl>
    <w:p w14:paraId="5BBA9D89" w14:textId="2EC54933" w:rsidR="00B51D73" w:rsidRDefault="00B51D73"/>
    <w:p w14:paraId="619608C2" w14:textId="514B62E5" w:rsidR="00731AF0" w:rsidRDefault="00731AF0" w:rsidP="00731AF0">
      <w:pPr>
        <w:pStyle w:val="Titre1"/>
      </w:pPr>
      <w:r>
        <w:t>Ce que je blo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5806"/>
      </w:tblGrid>
      <w:tr w:rsidR="00731AF0" w14:paraId="7460AC3B" w14:textId="77777777" w:rsidTr="00731AF0">
        <w:tc>
          <w:tcPr>
            <w:tcW w:w="3020" w:type="dxa"/>
          </w:tcPr>
          <w:p w14:paraId="1975A658" w14:textId="7944CE22" w:rsidR="00731AF0" w:rsidRPr="00731AF0" w:rsidRDefault="00731AF0">
            <w:pPr>
              <w:rPr>
                <w:b/>
                <w:bCs/>
              </w:rPr>
            </w:pPr>
            <w:r w:rsidRPr="00731AF0">
              <w:rPr>
                <w:b/>
                <w:bCs/>
                <w:color w:val="FF0000"/>
              </w:rPr>
              <w:t>COPYRIGHT</w:t>
            </w:r>
          </w:p>
        </w:tc>
        <w:tc>
          <w:tcPr>
            <w:tcW w:w="236" w:type="dxa"/>
          </w:tcPr>
          <w:p w14:paraId="517B42AD" w14:textId="77777777" w:rsidR="00731AF0" w:rsidRDefault="00731AF0"/>
        </w:tc>
        <w:tc>
          <w:tcPr>
            <w:tcW w:w="5806" w:type="dxa"/>
          </w:tcPr>
          <w:p w14:paraId="00B9D658" w14:textId="77777777" w:rsidR="00731AF0" w:rsidRDefault="00731AF0"/>
        </w:tc>
      </w:tr>
      <w:tr w:rsidR="00731AF0" w14:paraId="2C41D311" w14:textId="77777777" w:rsidTr="00731AF0">
        <w:tc>
          <w:tcPr>
            <w:tcW w:w="3020" w:type="dxa"/>
          </w:tcPr>
          <w:p w14:paraId="546C0520" w14:textId="77777777" w:rsidR="00731AF0" w:rsidRPr="00731AF0" w:rsidRDefault="00731AF0">
            <w:pPr>
              <w:rPr>
                <w:b/>
                <w:bCs/>
                <w:color w:val="FF0000"/>
              </w:rPr>
            </w:pPr>
            <w:r w:rsidRPr="00731AF0">
              <w:rPr>
                <w:b/>
                <w:bCs/>
                <w:color w:val="FF0000"/>
              </w:rPr>
              <w:t>Tout doit être libre de droit</w:t>
            </w:r>
          </w:p>
          <w:p w14:paraId="3E24AE19" w14:textId="3661C077" w:rsidR="00731AF0" w:rsidRPr="00731AF0" w:rsidRDefault="00731AF0">
            <w:pPr>
              <w:rPr>
                <w:b/>
                <w:bCs/>
                <w:color w:val="FF0000"/>
              </w:rPr>
            </w:pPr>
            <w:proofErr w:type="gramStart"/>
            <w:r w:rsidRPr="00731AF0">
              <w:rPr>
                <w:b/>
                <w:bCs/>
                <w:color w:val="FF0000"/>
              </w:rPr>
              <w:t>OU</w:t>
            </w:r>
            <w:proofErr w:type="gramEnd"/>
          </w:p>
          <w:p w14:paraId="3BBC5177" w14:textId="12DDCA85" w:rsidR="00731AF0" w:rsidRDefault="00731AF0">
            <w:r w:rsidRPr="00731AF0">
              <w:rPr>
                <w:b/>
                <w:bCs/>
                <w:color w:val="FF0000"/>
              </w:rPr>
              <w:t>Fait soi-même</w:t>
            </w:r>
          </w:p>
        </w:tc>
        <w:tc>
          <w:tcPr>
            <w:tcW w:w="236" w:type="dxa"/>
          </w:tcPr>
          <w:p w14:paraId="428E152D" w14:textId="77777777" w:rsidR="00731AF0" w:rsidRDefault="00731AF0"/>
        </w:tc>
        <w:tc>
          <w:tcPr>
            <w:tcW w:w="5806" w:type="dxa"/>
          </w:tcPr>
          <w:p w14:paraId="5FCF3C1B" w14:textId="77777777" w:rsidR="00731AF0" w:rsidRDefault="00731AF0"/>
        </w:tc>
      </w:tr>
    </w:tbl>
    <w:p w14:paraId="541DC4BB" w14:textId="78EB64F0" w:rsidR="00F950FD" w:rsidRDefault="00F950FD"/>
    <w:p w14:paraId="798C47DD" w14:textId="77777777" w:rsidR="00F950FD" w:rsidRDefault="00F950FD">
      <w:r>
        <w:br w:type="page"/>
      </w:r>
    </w:p>
    <w:p w14:paraId="0B0BC7E7" w14:textId="77777777" w:rsidR="00F950FD" w:rsidRDefault="00F950FD">
      <w:pPr>
        <w:sectPr w:rsidR="00F95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1870" w:type="dxa"/>
        <w:tblLook w:val="04A0" w:firstRow="1" w:lastRow="0" w:firstColumn="1" w:lastColumn="0" w:noHBand="0" w:noVBand="1"/>
      </w:tblPr>
      <w:tblGrid>
        <w:gridCol w:w="2966"/>
        <w:gridCol w:w="2969"/>
        <w:gridCol w:w="2966"/>
        <w:gridCol w:w="2969"/>
      </w:tblGrid>
      <w:tr w:rsidR="005755BF" w14:paraId="60718916" w14:textId="77777777" w:rsidTr="00031F46">
        <w:trPr>
          <w:trHeight w:val="667"/>
        </w:trPr>
        <w:tc>
          <w:tcPr>
            <w:tcW w:w="2966" w:type="dxa"/>
            <w:vAlign w:val="center"/>
          </w:tcPr>
          <w:p w14:paraId="307C9CDD" w14:textId="2DB5DA43" w:rsidR="005755BF" w:rsidRPr="00F950FD" w:rsidRDefault="005755BF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Logo</w:t>
            </w:r>
          </w:p>
        </w:tc>
        <w:tc>
          <w:tcPr>
            <w:tcW w:w="5935" w:type="dxa"/>
            <w:gridSpan w:val="2"/>
            <w:vAlign w:val="center"/>
          </w:tcPr>
          <w:p w14:paraId="3FA15624" w14:textId="3EA6E31B" w:rsidR="005755BF" w:rsidRPr="00F950FD" w:rsidRDefault="005755BF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glet navigation</w:t>
            </w:r>
          </w:p>
        </w:tc>
        <w:tc>
          <w:tcPr>
            <w:tcW w:w="2968" w:type="dxa"/>
            <w:vAlign w:val="center"/>
          </w:tcPr>
          <w:p w14:paraId="2B72714E" w14:textId="205BFDE6" w:rsidR="005755BF" w:rsidRPr="00031F46" w:rsidRDefault="005755BF" w:rsidP="00F950FD">
            <w:pPr>
              <w:jc w:val="center"/>
              <w:rPr>
                <w:sz w:val="40"/>
                <w:szCs w:val="40"/>
              </w:rPr>
            </w:pPr>
            <w:r w:rsidRPr="00031F46">
              <w:rPr>
                <w:color w:val="FF0000"/>
                <w:sz w:val="40"/>
                <w:szCs w:val="40"/>
              </w:rPr>
              <w:t>Contact</w:t>
            </w:r>
          </w:p>
        </w:tc>
      </w:tr>
      <w:tr w:rsidR="005755BF" w14:paraId="408C716F" w14:textId="77777777" w:rsidTr="00031F46">
        <w:trPr>
          <w:trHeight w:val="1993"/>
        </w:trPr>
        <w:tc>
          <w:tcPr>
            <w:tcW w:w="11870" w:type="dxa"/>
            <w:gridSpan w:val="4"/>
            <w:tcBorders>
              <w:bottom w:val="single" w:sz="4" w:space="0" w:color="auto"/>
            </w:tcBorders>
            <w:vAlign w:val="center"/>
          </w:tcPr>
          <w:p w14:paraId="5E0F7082" w14:textId="77777777" w:rsidR="005755BF" w:rsidRDefault="005755BF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nnière de l’entreprise</w:t>
            </w:r>
          </w:p>
          <w:p w14:paraId="1B7DB4C4" w14:textId="6C5FCB18" w:rsidR="005755BF" w:rsidRPr="00F950FD" w:rsidRDefault="005755BF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>≈</m:t>
              </m:r>
            </m:oMath>
            <w:r>
              <w:rPr>
                <w:rFonts w:eastAsiaTheme="minorEastAsia"/>
                <w:sz w:val="40"/>
                <w:szCs w:val="40"/>
              </w:rPr>
              <w:t xml:space="preserve"> illustration)</w:t>
            </w:r>
          </w:p>
        </w:tc>
      </w:tr>
      <w:tr w:rsidR="005755BF" w14:paraId="682F8ECE" w14:textId="77777777" w:rsidTr="00031F46">
        <w:trPr>
          <w:trHeight w:val="1646"/>
        </w:trPr>
        <w:tc>
          <w:tcPr>
            <w:tcW w:w="11870" w:type="dxa"/>
            <w:gridSpan w:val="4"/>
            <w:tcBorders>
              <w:bottom w:val="single" w:sz="4" w:space="0" w:color="auto"/>
            </w:tcBorders>
            <w:vAlign w:val="center"/>
          </w:tcPr>
          <w:p w14:paraId="134A096A" w14:textId="77777777" w:rsidR="005755BF" w:rsidRDefault="005755BF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s plus grands services de l’entreprise</w:t>
            </w:r>
          </w:p>
          <w:p w14:paraId="6B676CA0" w14:textId="56832C2C" w:rsidR="005755BF" w:rsidRDefault="00031F46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</w:t>
            </w:r>
            <w:r w:rsidR="009F43D0">
              <w:rPr>
                <w:sz w:val="40"/>
                <w:szCs w:val="40"/>
              </w:rPr>
              <w:t>Les</w:t>
            </w:r>
            <w:r>
              <w:rPr>
                <w:sz w:val="40"/>
                <w:szCs w:val="40"/>
              </w:rPr>
              <w:t xml:space="preserve"> plus de l’entreprise)</w:t>
            </w:r>
          </w:p>
          <w:p w14:paraId="024D3D26" w14:textId="0902CC7B" w:rsidR="009F43D0" w:rsidRPr="00F950FD" w:rsidRDefault="009F43D0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</w:t>
            </w:r>
            <w:proofErr w:type="gramStart"/>
            <w:r>
              <w:rPr>
                <w:sz w:val="40"/>
                <w:szCs w:val="40"/>
              </w:rPr>
              <w:t>ou</w:t>
            </w:r>
            <w:proofErr w:type="gramEnd"/>
            <w:r>
              <w:rPr>
                <w:sz w:val="40"/>
                <w:szCs w:val="40"/>
              </w:rPr>
              <w:t xml:space="preserve"> texte introducteur de l’entreprise)</w:t>
            </w:r>
          </w:p>
        </w:tc>
      </w:tr>
      <w:tr w:rsidR="00031F46" w14:paraId="33F5C2E5" w14:textId="77777777" w:rsidTr="00FD6A33">
        <w:trPr>
          <w:trHeight w:val="1645"/>
        </w:trPr>
        <w:tc>
          <w:tcPr>
            <w:tcW w:w="11870" w:type="dxa"/>
            <w:gridSpan w:val="4"/>
            <w:tcBorders>
              <w:bottom w:val="single" w:sz="48" w:space="0" w:color="auto"/>
            </w:tcBorders>
            <w:vAlign w:val="center"/>
          </w:tcPr>
          <w:p w14:paraId="1668223A" w14:textId="0B80C0F1" w:rsidR="00031F46" w:rsidRPr="00031F46" w:rsidRDefault="00031F46" w:rsidP="00F950FD">
            <w:pPr>
              <w:jc w:val="center"/>
              <w:rPr>
                <w:sz w:val="40"/>
                <w:szCs w:val="40"/>
              </w:rPr>
            </w:pPr>
            <w:r w:rsidRPr="00031F46">
              <w:rPr>
                <w:color w:val="FF0000"/>
                <w:sz w:val="40"/>
                <w:szCs w:val="40"/>
              </w:rPr>
              <w:t>Lien directe rubrique contact</w:t>
            </w:r>
          </w:p>
        </w:tc>
      </w:tr>
      <w:tr w:rsidR="005755BF" w14:paraId="4623ECB9" w14:textId="77777777" w:rsidTr="00FD6A33">
        <w:trPr>
          <w:trHeight w:val="437"/>
        </w:trPr>
        <w:tc>
          <w:tcPr>
            <w:tcW w:w="11870" w:type="dxa"/>
            <w:gridSpan w:val="4"/>
            <w:tcBorders>
              <w:top w:val="single" w:sz="48" w:space="0" w:color="auto"/>
              <w:bottom w:val="single" w:sz="48" w:space="0" w:color="auto"/>
            </w:tcBorders>
            <w:vAlign w:val="center"/>
          </w:tcPr>
          <w:p w14:paraId="52DB67A4" w14:textId="00A75566" w:rsidR="005755BF" w:rsidRPr="005755BF" w:rsidRDefault="005755BF" w:rsidP="00F950FD">
            <w:pPr>
              <w:jc w:val="center"/>
              <w:rPr>
                <w:i/>
                <w:iCs/>
                <w:sz w:val="40"/>
                <w:szCs w:val="40"/>
              </w:rPr>
            </w:pPr>
            <w:r w:rsidRPr="00FD6A33">
              <w:rPr>
                <w:i/>
                <w:iCs/>
                <w:color w:val="7030A0"/>
                <w:sz w:val="40"/>
                <w:szCs w:val="40"/>
              </w:rPr>
              <w:t>Rubrique société (soit centrale soit en côte-côte)</w:t>
            </w:r>
          </w:p>
        </w:tc>
      </w:tr>
      <w:tr w:rsidR="005755BF" w14:paraId="17EDF4A4" w14:textId="77777777" w:rsidTr="00FD6A33">
        <w:trPr>
          <w:trHeight w:val="1048"/>
        </w:trPr>
        <w:tc>
          <w:tcPr>
            <w:tcW w:w="11870" w:type="dxa"/>
            <w:gridSpan w:val="4"/>
            <w:tcBorders>
              <w:top w:val="single" w:sz="48" w:space="0" w:color="auto"/>
            </w:tcBorders>
            <w:vAlign w:val="center"/>
          </w:tcPr>
          <w:p w14:paraId="1806FB4A" w14:textId="6572818F" w:rsidR="005755BF" w:rsidRDefault="005755BF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déo\ photo(s) de l’entreprise</w:t>
            </w:r>
          </w:p>
          <w:p w14:paraId="2A1F9042" w14:textId="65CE14C0" w:rsidR="005755BF" w:rsidRPr="005755BF" w:rsidRDefault="005755BF" w:rsidP="00F950FD">
            <w:pPr>
              <w:jc w:val="center"/>
              <w:rPr>
                <w:b/>
                <w:bCs/>
                <w:sz w:val="40"/>
                <w:szCs w:val="40"/>
              </w:rPr>
            </w:pPr>
            <w:r w:rsidRPr="005755BF">
              <w:rPr>
                <w:b/>
                <w:bCs/>
                <w:sz w:val="40"/>
                <w:szCs w:val="40"/>
              </w:rPr>
              <w:t>Texte introducteur de l’entreprise</w:t>
            </w:r>
          </w:p>
        </w:tc>
      </w:tr>
      <w:tr w:rsidR="00FD6A33" w14:paraId="5E882E97" w14:textId="77777777" w:rsidTr="00FD6A33">
        <w:trPr>
          <w:trHeight w:val="77"/>
        </w:trPr>
        <w:tc>
          <w:tcPr>
            <w:tcW w:w="11870" w:type="dxa"/>
            <w:gridSpan w:val="4"/>
            <w:vAlign w:val="center"/>
          </w:tcPr>
          <w:p w14:paraId="6CA7056E" w14:textId="77777777" w:rsidR="00FD6A33" w:rsidRPr="00FD6A33" w:rsidRDefault="00FD6A33" w:rsidP="00F950FD">
            <w:pPr>
              <w:jc w:val="center"/>
              <w:rPr>
                <w:sz w:val="2"/>
                <w:szCs w:val="2"/>
              </w:rPr>
            </w:pPr>
          </w:p>
        </w:tc>
      </w:tr>
      <w:tr w:rsidR="005755BF" w14:paraId="7796CE73" w14:textId="77777777" w:rsidTr="00FD6A33">
        <w:trPr>
          <w:trHeight w:val="1324"/>
        </w:trPr>
        <w:tc>
          <w:tcPr>
            <w:tcW w:w="5935" w:type="dxa"/>
            <w:gridSpan w:val="2"/>
            <w:tcBorders>
              <w:bottom w:val="single" w:sz="48" w:space="0" w:color="auto"/>
            </w:tcBorders>
            <w:vAlign w:val="center"/>
          </w:tcPr>
          <w:p w14:paraId="16129038" w14:textId="71EDDD0E" w:rsidR="005755BF" w:rsidRPr="00F950FD" w:rsidRDefault="005755BF" w:rsidP="005755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déo\ photo(s) de l’entreprise</w:t>
            </w:r>
          </w:p>
        </w:tc>
        <w:tc>
          <w:tcPr>
            <w:tcW w:w="5935" w:type="dxa"/>
            <w:gridSpan w:val="2"/>
            <w:tcBorders>
              <w:bottom w:val="single" w:sz="48" w:space="0" w:color="auto"/>
            </w:tcBorders>
            <w:vAlign w:val="center"/>
          </w:tcPr>
          <w:p w14:paraId="129BA1B1" w14:textId="1F91AA14" w:rsidR="005755BF" w:rsidRPr="00F950FD" w:rsidRDefault="005755BF" w:rsidP="00F950FD">
            <w:pPr>
              <w:jc w:val="center"/>
              <w:rPr>
                <w:sz w:val="40"/>
                <w:szCs w:val="40"/>
              </w:rPr>
            </w:pPr>
            <w:r w:rsidRPr="005755BF">
              <w:rPr>
                <w:b/>
                <w:bCs/>
                <w:sz w:val="40"/>
                <w:szCs w:val="40"/>
              </w:rPr>
              <w:t>Texte introducteur de l’entreprise</w:t>
            </w:r>
          </w:p>
        </w:tc>
      </w:tr>
      <w:tr w:rsidR="005755BF" w14:paraId="607EAFB8" w14:textId="77777777" w:rsidTr="00FD6A33">
        <w:trPr>
          <w:trHeight w:val="598"/>
        </w:trPr>
        <w:tc>
          <w:tcPr>
            <w:tcW w:w="11870" w:type="dxa"/>
            <w:gridSpan w:val="4"/>
            <w:tcBorders>
              <w:top w:val="single" w:sz="48" w:space="0" w:color="auto"/>
              <w:bottom w:val="single" w:sz="48" w:space="0" w:color="auto"/>
            </w:tcBorders>
            <w:vAlign w:val="center"/>
          </w:tcPr>
          <w:p w14:paraId="6F7B1918" w14:textId="6FD61844" w:rsidR="005755BF" w:rsidRPr="005755BF" w:rsidRDefault="005755BF" w:rsidP="00F950FD">
            <w:pPr>
              <w:jc w:val="center"/>
              <w:rPr>
                <w:i/>
                <w:iCs/>
                <w:sz w:val="40"/>
                <w:szCs w:val="40"/>
              </w:rPr>
            </w:pPr>
            <w:r w:rsidRPr="00FD6A33">
              <w:rPr>
                <w:i/>
                <w:iCs/>
                <w:color w:val="7030A0"/>
                <w:sz w:val="40"/>
                <w:szCs w:val="40"/>
              </w:rPr>
              <w:t>Rubrique service</w:t>
            </w:r>
          </w:p>
        </w:tc>
      </w:tr>
      <w:tr w:rsidR="00F950FD" w14:paraId="23B8848E" w14:textId="77777777" w:rsidTr="00FD6A33">
        <w:trPr>
          <w:trHeight w:val="1993"/>
        </w:trPr>
        <w:tc>
          <w:tcPr>
            <w:tcW w:w="5935" w:type="dxa"/>
            <w:gridSpan w:val="2"/>
            <w:tcBorders>
              <w:top w:val="single" w:sz="48" w:space="0" w:color="auto"/>
            </w:tcBorders>
            <w:vAlign w:val="center"/>
          </w:tcPr>
          <w:p w14:paraId="1ECF080E" w14:textId="324463FA" w:rsidR="005755BF" w:rsidRPr="00F950FD" w:rsidRDefault="005755BF" w:rsidP="005755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llustrations des produits finis</w:t>
            </w:r>
          </w:p>
        </w:tc>
        <w:tc>
          <w:tcPr>
            <w:tcW w:w="5935" w:type="dxa"/>
            <w:gridSpan w:val="2"/>
            <w:tcBorders>
              <w:top w:val="single" w:sz="48" w:space="0" w:color="auto"/>
            </w:tcBorders>
            <w:vAlign w:val="center"/>
          </w:tcPr>
          <w:p w14:paraId="19081220" w14:textId="77777777" w:rsidR="00F950FD" w:rsidRDefault="005755BF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ste des services</w:t>
            </w:r>
          </w:p>
          <w:p w14:paraId="5C0E72D2" w14:textId="77777777" w:rsidR="005755BF" w:rsidRDefault="005755BF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+ spécificité</w:t>
            </w:r>
          </w:p>
          <w:p w14:paraId="0774B7B6" w14:textId="1D07740C" w:rsidR="005755BF" w:rsidRPr="00F950FD" w:rsidRDefault="005755BF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 : bois métal médical)</w:t>
            </w:r>
          </w:p>
        </w:tc>
      </w:tr>
      <w:tr w:rsidR="00F950FD" w14:paraId="1BA4FDE9" w14:textId="77777777" w:rsidTr="00031F46">
        <w:trPr>
          <w:trHeight w:val="1993"/>
        </w:trPr>
        <w:tc>
          <w:tcPr>
            <w:tcW w:w="5935" w:type="dxa"/>
            <w:gridSpan w:val="2"/>
            <w:vAlign w:val="center"/>
          </w:tcPr>
          <w:p w14:paraId="539C3790" w14:textId="77777777" w:rsidR="00F950FD" w:rsidRDefault="005755BF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our des clients ??</w:t>
            </w:r>
          </w:p>
          <w:p w14:paraId="78C20157" w14:textId="13F182EE" w:rsidR="005755BF" w:rsidRPr="00F950FD" w:rsidRDefault="005755BF" w:rsidP="00FD6A33">
            <w:pPr>
              <w:jc w:val="center"/>
              <w:rPr>
                <w:sz w:val="40"/>
                <w:szCs w:val="40"/>
              </w:rPr>
            </w:pPr>
            <w:r w:rsidRPr="00FD6A33">
              <w:rPr>
                <w:sz w:val="36"/>
                <w:szCs w:val="36"/>
              </w:rPr>
              <w:t>(</w:t>
            </w:r>
            <w:r w:rsidR="00FD6A33" w:rsidRPr="00FD6A33">
              <w:rPr>
                <w:sz w:val="36"/>
                <w:szCs w:val="36"/>
              </w:rPr>
              <w:t>Attention</w:t>
            </w:r>
            <w:r w:rsidRPr="00FD6A33">
              <w:rPr>
                <w:sz w:val="36"/>
                <w:szCs w:val="36"/>
              </w:rPr>
              <w:t xml:space="preserve"> </w:t>
            </w:r>
            <w:r w:rsidR="00031F46" w:rsidRPr="00FD6A33">
              <w:rPr>
                <w:sz w:val="36"/>
                <w:szCs w:val="36"/>
              </w:rPr>
              <w:t>risque « d’entretenir »</w:t>
            </w:r>
            <w:r w:rsidR="00FD6A33">
              <w:rPr>
                <w:sz w:val="36"/>
                <w:szCs w:val="36"/>
              </w:rPr>
              <w:t>, d</w:t>
            </w:r>
            <w:r w:rsidR="00FD6A33" w:rsidRPr="00FD6A33">
              <w:rPr>
                <w:sz w:val="36"/>
                <w:szCs w:val="36"/>
              </w:rPr>
              <w:t>ifférencier avec les réseaux sociaux</w:t>
            </w:r>
            <w:r w:rsidR="00031F46" w:rsidRPr="00FD6A33">
              <w:rPr>
                <w:sz w:val="36"/>
                <w:szCs w:val="36"/>
              </w:rPr>
              <w:t>)</w:t>
            </w:r>
          </w:p>
        </w:tc>
        <w:tc>
          <w:tcPr>
            <w:tcW w:w="5935" w:type="dxa"/>
            <w:gridSpan w:val="2"/>
            <w:vAlign w:val="center"/>
          </w:tcPr>
          <w:p w14:paraId="3372E9C5" w14:textId="77777777" w:rsidR="00F950FD" w:rsidRDefault="00031F46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s produits</w:t>
            </w:r>
          </w:p>
          <w:p w14:paraId="45BA6AEE" w14:textId="394A409C" w:rsidR="00031F46" w:rsidRPr="00F950FD" w:rsidRDefault="00031F46" w:rsidP="00F950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</w:t>
            </w:r>
            <w:r w:rsidR="00FD6A33">
              <w:rPr>
                <w:sz w:val="40"/>
                <w:szCs w:val="40"/>
              </w:rPr>
              <w:t>Des</w:t>
            </w:r>
            <w:r>
              <w:rPr>
                <w:sz w:val="40"/>
                <w:szCs w:val="40"/>
              </w:rPr>
              <w:t xml:space="preserve"> sortes de formules)</w:t>
            </w:r>
          </w:p>
        </w:tc>
      </w:tr>
      <w:tr w:rsidR="00F950FD" w14:paraId="29666C65" w14:textId="77777777" w:rsidTr="00031F46">
        <w:trPr>
          <w:trHeight w:val="1993"/>
        </w:trPr>
        <w:tc>
          <w:tcPr>
            <w:tcW w:w="11870" w:type="dxa"/>
            <w:gridSpan w:val="4"/>
            <w:vAlign w:val="center"/>
          </w:tcPr>
          <w:p w14:paraId="55B20493" w14:textId="4B4E094D" w:rsidR="00F950FD" w:rsidRPr="00F950FD" w:rsidRDefault="00F950FD" w:rsidP="00F950FD">
            <w:pPr>
              <w:jc w:val="center"/>
              <w:rPr>
                <w:sz w:val="40"/>
                <w:szCs w:val="40"/>
              </w:rPr>
            </w:pPr>
            <w:r w:rsidRPr="00F950FD">
              <w:rPr>
                <w:sz w:val="40"/>
                <w:szCs w:val="40"/>
              </w:rPr>
              <w:t>Crédit</w:t>
            </w:r>
          </w:p>
        </w:tc>
      </w:tr>
    </w:tbl>
    <w:p w14:paraId="59CCF13B" w14:textId="77777777" w:rsidR="00F950FD" w:rsidRDefault="00F950FD">
      <w:pPr>
        <w:sectPr w:rsidR="00F950FD" w:rsidSect="00F950FD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2812EBC3" w14:textId="5E00A529" w:rsidR="00731AF0" w:rsidRDefault="00731AF0"/>
    <w:sectPr w:rsidR="00731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08"/>
    <w:rsid w:val="00031F46"/>
    <w:rsid w:val="001B7D84"/>
    <w:rsid w:val="00271DD4"/>
    <w:rsid w:val="00373479"/>
    <w:rsid w:val="003F126F"/>
    <w:rsid w:val="00422204"/>
    <w:rsid w:val="005755BF"/>
    <w:rsid w:val="005B29D7"/>
    <w:rsid w:val="00731AF0"/>
    <w:rsid w:val="008D0008"/>
    <w:rsid w:val="00962631"/>
    <w:rsid w:val="009F43D0"/>
    <w:rsid w:val="00B51D73"/>
    <w:rsid w:val="00E10B18"/>
    <w:rsid w:val="00F950FD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D686"/>
  <w15:chartTrackingRefBased/>
  <w15:docId w15:val="{0FAEDBB9-F863-48A1-8904-A69A1533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2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B29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B51D73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31A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575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23DF-4E8D-42CD-8D59-2F942897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allard</dc:creator>
  <cp:keywords/>
  <dc:description/>
  <cp:lastModifiedBy>Nicolas Gallard</cp:lastModifiedBy>
  <cp:revision>7</cp:revision>
  <dcterms:created xsi:type="dcterms:W3CDTF">2021-04-15T18:50:00Z</dcterms:created>
  <dcterms:modified xsi:type="dcterms:W3CDTF">2021-04-16T06:21:00Z</dcterms:modified>
</cp:coreProperties>
</file>